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3319" w14:textId="77777777" w:rsidR="00321AAF" w:rsidRDefault="007140B7" w:rsidP="00321AAF">
      <w:pPr>
        <w:spacing w:after="120" w:line="240" w:lineRule="auto"/>
        <w:ind w:left="-567" w:right="402"/>
        <w:jc w:val="center"/>
        <w:rPr>
          <w:rFonts w:ascii="Helvetica" w:hAnsi="Helvetica"/>
          <w:b/>
          <w:color w:val="1F497D"/>
          <w:sz w:val="40"/>
          <w:szCs w:val="48"/>
        </w:rPr>
      </w:pPr>
      <w:r>
        <w:rPr>
          <w:rFonts w:ascii="Helvetica" w:hAnsi="Helvetica"/>
          <w:b/>
          <w:color w:val="1F497D"/>
          <w:sz w:val="40"/>
          <w:szCs w:val="48"/>
        </w:rPr>
        <w:t>UAV</w:t>
      </w:r>
      <w:r w:rsidR="00B549AC">
        <w:rPr>
          <w:rFonts w:ascii="Helvetica" w:hAnsi="Helvetica"/>
          <w:b/>
          <w:color w:val="1F497D"/>
          <w:sz w:val="40"/>
          <w:szCs w:val="48"/>
        </w:rPr>
        <w:t xml:space="preserve"> </w:t>
      </w:r>
      <w:r w:rsidR="006D6073">
        <w:rPr>
          <w:rFonts w:ascii="Helvetica" w:hAnsi="Helvetica"/>
          <w:b/>
          <w:color w:val="1F497D"/>
          <w:sz w:val="40"/>
          <w:szCs w:val="48"/>
        </w:rPr>
        <w:t xml:space="preserve">Flight </w:t>
      </w:r>
      <w:r w:rsidR="00B74E52">
        <w:rPr>
          <w:rFonts w:ascii="Helvetica" w:hAnsi="Helvetica"/>
          <w:b/>
          <w:color w:val="1F497D"/>
          <w:sz w:val="40"/>
          <w:szCs w:val="48"/>
        </w:rPr>
        <w:t>Request</w:t>
      </w:r>
      <w:r w:rsidR="00B549AC">
        <w:rPr>
          <w:rFonts w:ascii="Helvetica" w:hAnsi="Helvetica"/>
          <w:b/>
          <w:color w:val="1F497D"/>
          <w:sz w:val="40"/>
          <w:szCs w:val="48"/>
        </w:rPr>
        <w:t xml:space="preserve"> Form</w:t>
      </w:r>
    </w:p>
    <w:p w14:paraId="45C9331A" w14:textId="77777777" w:rsidR="007A50D8" w:rsidRDefault="007A50D8" w:rsidP="005326D1">
      <w:pPr>
        <w:spacing w:after="120" w:line="240" w:lineRule="auto"/>
        <w:ind w:left="-567" w:right="402"/>
        <w:rPr>
          <w:rFonts w:ascii="Helvetica" w:hAnsi="Helvetica"/>
          <w:b/>
          <w:color w:val="1F497D"/>
          <w:sz w:val="32"/>
          <w:szCs w:val="48"/>
        </w:rPr>
      </w:pPr>
    </w:p>
    <w:p w14:paraId="45C9331B" w14:textId="77777777" w:rsidR="005326D1" w:rsidRPr="007A50D8" w:rsidRDefault="005326D1" w:rsidP="005326D1">
      <w:pPr>
        <w:spacing w:after="120" w:line="240" w:lineRule="auto"/>
        <w:ind w:left="-567" w:right="402"/>
        <w:rPr>
          <w:rFonts w:ascii="Helvetica" w:hAnsi="Helvetica"/>
          <w:b/>
          <w:color w:val="1F497D"/>
          <w:sz w:val="32"/>
          <w:szCs w:val="48"/>
        </w:rPr>
      </w:pPr>
      <w:r w:rsidRPr="007A50D8">
        <w:rPr>
          <w:rFonts w:ascii="Helvetica" w:hAnsi="Helvetica"/>
          <w:b/>
          <w:color w:val="1F497D"/>
          <w:sz w:val="32"/>
          <w:szCs w:val="48"/>
        </w:rPr>
        <w:t>Part A - Applicant</w:t>
      </w:r>
    </w:p>
    <w:p w14:paraId="45C9331C" w14:textId="2CFFA6F6" w:rsidR="00437726" w:rsidRPr="007140B7" w:rsidRDefault="007140B7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  <w:b/>
          <w:bCs/>
        </w:rPr>
        <w:t xml:space="preserve">1 </w:t>
      </w:r>
      <w:r w:rsidR="002007B8" w:rsidRPr="0EEE5641">
        <w:rPr>
          <w:rFonts w:ascii="Helvetica" w:hAnsi="Helvetica" w:cs="Helvetica"/>
          <w:b/>
          <w:bCs/>
        </w:rPr>
        <w:t>Name of Applicant</w:t>
      </w:r>
      <w:r w:rsidR="008521AC" w:rsidRPr="0EEE5641">
        <w:rPr>
          <w:rFonts w:ascii="Helvetica" w:hAnsi="Helvetica" w:cs="Helvetica"/>
          <w:b/>
          <w:bCs/>
        </w:rPr>
        <w:t>:</w:t>
      </w:r>
      <w:r>
        <w:tab/>
      </w:r>
      <w:sdt>
        <w:sdtPr>
          <w:rPr>
            <w:rFonts w:ascii="Helvetica" w:hAnsi="Helvetica" w:cs="Helvetica"/>
          </w:rPr>
          <w:id w:val="425774886"/>
          <w:placeholder>
            <w:docPart w:val="BD6EB3458AD946F4BF7BC41B29AEC5A3"/>
          </w:placeholder>
          <w:showingPlcHdr/>
          <w:text/>
        </w:sdtPr>
        <w:sdtEndPr/>
        <w:sdtContent>
          <w:r w:rsidR="211DF4A6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1D" w14:textId="17E5F381" w:rsidR="00377ADA" w:rsidRPr="007140B7" w:rsidRDefault="007140B7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  <w:b/>
          <w:bCs/>
        </w:rPr>
        <w:t xml:space="preserve">2 </w:t>
      </w:r>
      <w:r w:rsidR="00377ADA" w:rsidRPr="0EEE5641">
        <w:rPr>
          <w:rFonts w:ascii="Helvetica" w:hAnsi="Helvetica" w:cs="Helvetica"/>
          <w:b/>
          <w:bCs/>
        </w:rPr>
        <w:t>Address of Applicant:</w:t>
      </w:r>
      <w:r>
        <w:tab/>
      </w:r>
      <w:sdt>
        <w:sdtPr>
          <w:rPr>
            <w:rFonts w:ascii="Helvetica" w:hAnsi="Helvetica" w:cs="Helvetica"/>
          </w:rPr>
          <w:id w:val="-1657135543"/>
          <w:placeholder>
            <w:docPart w:val="5107B3089A4945A380BA8A73BE9CB7FB"/>
          </w:placeholder>
          <w:showingPlcHdr/>
          <w:text/>
        </w:sdtPr>
        <w:sdtEndPr/>
        <w:sdtContent>
          <w:r w:rsidR="03777E85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1E" w14:textId="677D5F50" w:rsidR="00377ADA" w:rsidRPr="007140B7" w:rsidRDefault="007140B7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  <w:b/>
          <w:bCs/>
        </w:rPr>
        <w:t xml:space="preserve">3 </w:t>
      </w:r>
      <w:r w:rsidR="001245C5" w:rsidRPr="0EEE5641">
        <w:rPr>
          <w:rFonts w:ascii="Helvetica" w:hAnsi="Helvetica" w:cs="Helvetica"/>
          <w:b/>
          <w:bCs/>
        </w:rPr>
        <w:t>Client</w:t>
      </w:r>
      <w:r w:rsidR="00377ADA" w:rsidRPr="0EEE5641">
        <w:rPr>
          <w:rFonts w:ascii="Helvetica" w:hAnsi="Helvetica" w:cs="Helvetica"/>
          <w:b/>
          <w:bCs/>
        </w:rPr>
        <w:t xml:space="preserve"> name</w:t>
      </w:r>
      <w:r w:rsidR="00D15C85" w:rsidRPr="0EEE5641">
        <w:rPr>
          <w:rFonts w:ascii="Helvetica" w:hAnsi="Helvetica" w:cs="Helvetica"/>
          <w:b/>
          <w:bCs/>
        </w:rPr>
        <w:t xml:space="preserve"> (if applicable)</w:t>
      </w:r>
      <w:r w:rsidR="00377ADA" w:rsidRPr="0EEE5641">
        <w:rPr>
          <w:rFonts w:ascii="Helvetica" w:hAnsi="Helvetica" w:cs="Helvetica"/>
          <w:b/>
          <w:bCs/>
        </w:rPr>
        <w:t>:</w:t>
      </w:r>
      <w:r>
        <w:tab/>
      </w:r>
      <w:sdt>
        <w:sdtPr>
          <w:rPr>
            <w:rFonts w:ascii="Helvetica" w:hAnsi="Helvetica" w:cs="Helvetica"/>
          </w:rPr>
          <w:id w:val="-1402438814"/>
          <w:placeholder>
            <w:docPart w:val="1F9D82BB56244A8590D9BDA104DA63B8"/>
          </w:placeholder>
          <w:showingPlcHdr/>
          <w:text/>
        </w:sdtPr>
        <w:sdtEndPr/>
        <w:sdtContent>
          <w:r w:rsidR="3F615832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1F" w14:textId="41BFE774" w:rsidR="002007B8" w:rsidRPr="007140B7" w:rsidRDefault="007140B7" w:rsidP="002007B8">
      <w:pPr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 xml:space="preserve">4 </w:t>
      </w:r>
      <w:r w:rsidR="002007B8" w:rsidRPr="007140B7">
        <w:rPr>
          <w:rFonts w:ascii="Helvetica" w:hAnsi="Helvetica" w:cs="Helvetica"/>
          <w:b/>
        </w:rPr>
        <w:t xml:space="preserve">Date of </w:t>
      </w:r>
      <w:r>
        <w:rPr>
          <w:rFonts w:ascii="Helvetica" w:hAnsi="Helvetica" w:cs="Helvetica"/>
          <w:b/>
        </w:rPr>
        <w:t xml:space="preserve">pre-flight safety </w:t>
      </w:r>
      <w:r w:rsidR="002007B8" w:rsidRPr="007140B7">
        <w:rPr>
          <w:rFonts w:ascii="Helvetica" w:hAnsi="Helvetica" w:cs="Helvetica"/>
          <w:b/>
        </w:rPr>
        <w:t>site visit</w:t>
      </w:r>
      <w:r w:rsidR="008521AC" w:rsidRPr="007140B7">
        <w:rPr>
          <w:rFonts w:ascii="Helvetica" w:hAnsi="Helvetica" w:cs="Helvetica"/>
          <w:b/>
        </w:rPr>
        <w:t>:</w:t>
      </w:r>
      <w:r w:rsidR="002007B8" w:rsidRPr="007140B7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930268676"/>
          <w:placeholder>
            <w:docPart w:val="EBE71EA2EE704F2B8CEE054071040CB0"/>
          </w:placeholder>
          <w:showingPlcHdr/>
          <w:date w:fullDate="2023-09-2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80C1C" w:rsidRPr="00CC1F43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15C85" w14:paraId="45C9332A" w14:textId="77777777" w:rsidTr="00D15C85">
        <w:tc>
          <w:tcPr>
            <w:tcW w:w="9747" w:type="dxa"/>
          </w:tcPr>
          <w:p w14:paraId="45C93320" w14:textId="77777777" w:rsidR="00D15C85" w:rsidRPr="007140B7" w:rsidRDefault="007140B7" w:rsidP="00D15C85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</w:rPr>
              <w:t xml:space="preserve">5 </w:t>
            </w:r>
            <w:r w:rsidR="00D15C85" w:rsidRPr="007140B7">
              <w:rPr>
                <w:rFonts w:ascii="Helvetica" w:hAnsi="Helvetica" w:cs="Helvetica"/>
                <w:b/>
              </w:rPr>
              <w:t>Port/Business Unit</w:t>
            </w:r>
          </w:p>
          <w:p w14:paraId="45C93321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[please select below]</w:t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2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Ayr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62727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Barrow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84420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Barry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9334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3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Cardiff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="007140B7" w:rsidRPr="007140B7">
              <w:rPr>
                <w:rFonts w:ascii="Helvetica" w:hAnsi="Helvetica" w:cs="Helvetica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7896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Dover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5234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Finningley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3891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4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Garston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59451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Goole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98004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Grimsby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54391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5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Hams Hall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8631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Head Office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45212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Hull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8005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11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</w:p>
          <w:p w14:paraId="45C93326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Immingham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660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Ipswich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304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Kings Lynn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5148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7" w14:textId="77777777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Lowestoft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44454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Newport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0341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Plymouth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48631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8" w14:textId="36883E3B" w:rsidR="00D15C85" w:rsidRPr="007140B7" w:rsidRDefault="00D15C85" w:rsidP="00D15C85">
            <w:pPr>
              <w:rPr>
                <w:rFonts w:ascii="Helvetica" w:hAnsi="Helvetica" w:cs="Helvetica"/>
              </w:rPr>
            </w:pPr>
            <w:r w:rsidRPr="007140B7">
              <w:rPr>
                <w:rFonts w:ascii="Helvetica" w:hAnsi="Helvetica" w:cs="Helvetica"/>
              </w:rPr>
              <w:t>Port Talbot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33429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01E">
                  <w:rPr>
                    <w:rFonts w:ascii="MS Gothic" w:eastAsia="MS Gothic" w:hAnsi="MS Gothic" w:cs="Helvetica" w:hint="eastAsia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Silloth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4537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Southampton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2127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</w:p>
          <w:p w14:paraId="45C93329" w14:textId="77777777" w:rsidR="00D15C85" w:rsidRDefault="00D15C85" w:rsidP="00D15C85">
            <w:r w:rsidRPr="007140B7">
              <w:rPr>
                <w:rFonts w:ascii="Helvetica" w:hAnsi="Helvetica" w:cs="Helvetica"/>
              </w:rPr>
              <w:t>Swansea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6682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Teignmouth</w:t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19941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140B7">
              <w:rPr>
                <w:rFonts w:ascii="Helvetica" w:hAnsi="Helvetica" w:cs="Helvetica"/>
              </w:rPr>
              <w:t xml:space="preserve"> 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>Troon</w:t>
            </w:r>
            <w:r w:rsidRPr="007140B7">
              <w:rPr>
                <w:rFonts w:ascii="Helvetica" w:hAnsi="Helvetica" w:cs="Helvetica"/>
              </w:rPr>
              <w:tab/>
            </w:r>
            <w:r w:rsidRPr="007140B7">
              <w:rPr>
                <w:rFonts w:ascii="Helvetica" w:hAnsi="Helvetica" w:cs="Helvetica"/>
              </w:rPr>
              <w:tab/>
              <w:t xml:space="preserve"> </w:t>
            </w:r>
            <w:sdt>
              <w:sdtPr>
                <w:rPr>
                  <w:rFonts w:ascii="Helvetica" w:hAnsi="Helvetica" w:cs="Helvetica"/>
                </w:rPr>
                <w:id w:val="-7434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0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5C9332B" w14:textId="77777777" w:rsidR="00D15C85" w:rsidRDefault="00D15C85" w:rsidP="00200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544760" w14:paraId="45C9332E" w14:textId="77777777" w:rsidTr="0EEE5641">
        <w:tc>
          <w:tcPr>
            <w:tcW w:w="9747" w:type="dxa"/>
            <w:gridSpan w:val="4"/>
          </w:tcPr>
          <w:p w14:paraId="45C9332C" w14:textId="68486D05" w:rsidR="00544760" w:rsidRDefault="007140B7" w:rsidP="0EEE5641">
            <w:pPr>
              <w:spacing w:after="0" w:line="240" w:lineRule="auto"/>
              <w:rPr>
                <w:rFonts w:ascii="Helvetica" w:hAnsi="Helvetica" w:cs="Helvetica"/>
              </w:rPr>
            </w:pPr>
            <w:r w:rsidRPr="0EEE5641">
              <w:rPr>
                <w:rFonts w:ascii="Helvetica" w:hAnsi="Helvetica" w:cs="Helvetica"/>
                <w:b/>
                <w:bCs/>
              </w:rPr>
              <w:t xml:space="preserve">6 </w:t>
            </w:r>
            <w:r w:rsidR="7A6CCE49" w:rsidRPr="0EEE5641">
              <w:rPr>
                <w:rFonts w:ascii="Helvetica" w:hAnsi="Helvetica" w:cs="Helvetica"/>
                <w:b/>
                <w:bCs/>
              </w:rPr>
              <w:t>Name of registered UAV operating company:</w:t>
            </w:r>
            <w:r w:rsidR="7A6CCE49" w:rsidRPr="0EEE5641">
              <w:rPr>
                <w:rFonts w:ascii="Helvetica" w:hAnsi="Helvetica" w:cs="Helvetica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1431396606"/>
                <w:placeholder>
                  <w:docPart w:val="A06C4BBC9CD74BAA9161DF795F5C5993"/>
                </w:placeholder>
                <w:showingPlcHdr/>
                <w:text/>
              </w:sdtPr>
              <w:sdtEndPr/>
              <w:sdtContent>
                <w:r w:rsidR="63370997" w:rsidRPr="0EEE564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C9332D" w14:textId="77777777" w:rsidR="00544760" w:rsidRDefault="00544760" w:rsidP="00AD7561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544760" w14:paraId="45C93335" w14:textId="77777777" w:rsidTr="0EEE5641">
        <w:tc>
          <w:tcPr>
            <w:tcW w:w="2436" w:type="dxa"/>
          </w:tcPr>
          <w:p w14:paraId="45C9332F" w14:textId="77777777" w:rsidR="00544760" w:rsidRPr="007140B7" w:rsidRDefault="007140B7" w:rsidP="00544760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7 </w:t>
            </w:r>
            <w:r w:rsidR="00544760" w:rsidRPr="007140B7">
              <w:rPr>
                <w:rFonts w:ascii="Helvetica" w:hAnsi="Helvetica" w:cs="Helvetica"/>
                <w:b/>
              </w:rPr>
              <w:t>Full name of UAV pilot:</w:t>
            </w:r>
          </w:p>
          <w:p w14:paraId="45C93330" w14:textId="77777777" w:rsidR="00544760" w:rsidRDefault="00544760" w:rsidP="00AD7561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</w:rPr>
            <w:id w:val="301968150"/>
            <w:placeholder>
              <w:docPart w:val="84F26722541146F1A17DD76D6BF412CA"/>
            </w:placeholder>
            <w:text/>
          </w:sdtPr>
          <w:sdtEndPr/>
          <w:sdtContent>
            <w:tc>
              <w:tcPr>
                <w:tcW w:w="2437" w:type="dxa"/>
              </w:tcPr>
              <w:p w14:paraId="45C93331" w14:textId="7867F594" w:rsidR="00544760" w:rsidRDefault="1EB3CACB" w:rsidP="0EEE5641">
                <w:pPr>
                  <w:spacing w:after="0" w:line="240" w:lineRule="auto"/>
                  <w:rPr>
                    <w:rFonts w:ascii="Helvetica" w:hAnsi="Helvetica" w:cs="Helvetica"/>
                  </w:rPr>
                </w:pPr>
                <w:r w:rsidRPr="0EEE56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37" w:type="dxa"/>
          </w:tcPr>
          <w:p w14:paraId="45C93332" w14:textId="77777777" w:rsidR="00544760" w:rsidRPr="007140B7" w:rsidRDefault="007140B7" w:rsidP="00544760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8 </w:t>
            </w:r>
            <w:r w:rsidR="00544760" w:rsidRPr="007140B7">
              <w:rPr>
                <w:rFonts w:ascii="Helvetica" w:hAnsi="Helvetica" w:cs="Helvetica"/>
                <w:b/>
              </w:rPr>
              <w:t>Date of Birth of UAV pilot:</w:t>
            </w:r>
          </w:p>
          <w:p w14:paraId="45C93333" w14:textId="77777777" w:rsidR="00544760" w:rsidRDefault="00544760" w:rsidP="00544760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</w:rPr>
            <w:id w:val="-667935493"/>
            <w:placeholder>
              <w:docPart w:val="57640A4DF93C4767B01AA3D170133E4C"/>
            </w:placeholder>
            <w:showingPlcHdr/>
            <w:date w:fullDate="1981-08-2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7" w:type="dxa"/>
              </w:tcPr>
              <w:p w14:paraId="45C93334" w14:textId="233B0D4B" w:rsidR="00544760" w:rsidRDefault="00D80C1C" w:rsidP="00AD7561">
                <w:pPr>
                  <w:spacing w:after="0" w:line="240" w:lineRule="auto"/>
                  <w:rPr>
                    <w:rFonts w:ascii="Helvetica" w:hAnsi="Helvetica" w:cs="Helvetica"/>
                  </w:rPr>
                </w:pPr>
                <w:r w:rsidRPr="00CC1F4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4760" w14:paraId="45C93339" w14:textId="77777777" w:rsidTr="0EEE5641">
        <w:tc>
          <w:tcPr>
            <w:tcW w:w="2436" w:type="dxa"/>
          </w:tcPr>
          <w:p w14:paraId="45C93336" w14:textId="77777777" w:rsidR="00544760" w:rsidRPr="007140B7" w:rsidRDefault="007140B7" w:rsidP="00544760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9 </w:t>
            </w:r>
            <w:r w:rsidR="00544760" w:rsidRPr="007140B7">
              <w:rPr>
                <w:rFonts w:ascii="Helvetica" w:hAnsi="Helvetica" w:cs="Helvetica"/>
                <w:b/>
              </w:rPr>
              <w:t>Address of UAV pilot:</w:t>
            </w:r>
          </w:p>
          <w:p w14:paraId="45C93337" w14:textId="77777777" w:rsidR="00544760" w:rsidRDefault="00544760" w:rsidP="00544760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</w:rPr>
            <w:id w:val="-1125539823"/>
            <w:placeholder>
              <w:docPart w:val="9A3EB1EE129745BD88AEF177320A0319"/>
            </w:placeholder>
            <w:text/>
          </w:sdtPr>
          <w:sdtEndPr/>
          <w:sdtContent>
            <w:tc>
              <w:tcPr>
                <w:tcW w:w="7311" w:type="dxa"/>
                <w:gridSpan w:val="3"/>
              </w:tcPr>
              <w:p w14:paraId="45C93338" w14:textId="77227177" w:rsidR="00544760" w:rsidRDefault="3CEFAF41" w:rsidP="0EEE5641">
                <w:pPr>
                  <w:spacing w:after="0" w:line="240" w:lineRule="auto"/>
                  <w:rPr>
                    <w:rFonts w:ascii="Helvetica" w:hAnsi="Helvetica" w:cs="Helvetica"/>
                  </w:rPr>
                </w:pPr>
                <w:r w:rsidRPr="0EEE56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760" w14:paraId="45C9333D" w14:textId="77777777" w:rsidTr="0EEE5641">
        <w:tc>
          <w:tcPr>
            <w:tcW w:w="2436" w:type="dxa"/>
          </w:tcPr>
          <w:p w14:paraId="45C9333A" w14:textId="77777777" w:rsidR="00544760" w:rsidRPr="007140B7" w:rsidRDefault="007140B7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10 </w:t>
            </w:r>
            <w:r w:rsidR="00544760" w:rsidRPr="007140B7">
              <w:rPr>
                <w:rFonts w:ascii="Helvetica" w:hAnsi="Helvetica" w:cs="Helvetica"/>
                <w:b/>
              </w:rPr>
              <w:t>Type of qualification held by UAV pilot:</w:t>
            </w:r>
          </w:p>
        </w:tc>
        <w:tc>
          <w:tcPr>
            <w:tcW w:w="7311" w:type="dxa"/>
            <w:gridSpan w:val="3"/>
          </w:tcPr>
          <w:p w14:paraId="45C9333C" w14:textId="77777777" w:rsidR="00544760" w:rsidRDefault="00544760" w:rsidP="00D80C1C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</w:tr>
      <w:tr w:rsidR="00544760" w14:paraId="45C93341" w14:textId="77777777" w:rsidTr="0EEE5641">
        <w:tc>
          <w:tcPr>
            <w:tcW w:w="2436" w:type="dxa"/>
            <w:vMerge w:val="restart"/>
          </w:tcPr>
          <w:p w14:paraId="45C9333E" w14:textId="77777777" w:rsidR="00544760" w:rsidRPr="007140B7" w:rsidRDefault="00544760" w:rsidP="00544760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 w:rsidRPr="007140B7">
              <w:rPr>
                <w:rFonts w:ascii="Helvetica" w:hAnsi="Helvetica" w:cs="Helvetica"/>
                <w:b/>
              </w:rPr>
              <w:t>UAV Details</w:t>
            </w:r>
          </w:p>
        </w:tc>
        <w:tc>
          <w:tcPr>
            <w:tcW w:w="2437" w:type="dxa"/>
          </w:tcPr>
          <w:p w14:paraId="45C9333F" w14:textId="77777777" w:rsidR="00544760" w:rsidRPr="007140B7" w:rsidRDefault="007140B7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11 </w:t>
            </w:r>
            <w:r w:rsidR="00544760" w:rsidRPr="007140B7">
              <w:rPr>
                <w:rFonts w:ascii="Helvetica" w:hAnsi="Helvetica" w:cs="Helvetica"/>
                <w:b/>
              </w:rPr>
              <w:t>Make:</w:t>
            </w:r>
          </w:p>
        </w:tc>
        <w:sdt>
          <w:sdtPr>
            <w:rPr>
              <w:rFonts w:ascii="Helvetica" w:hAnsi="Helvetica" w:cs="Helvetica"/>
            </w:rPr>
            <w:id w:val="457536936"/>
            <w:placeholder>
              <w:docPart w:val="3C74988A7C5F4974BC91555D54FF0D7E"/>
            </w:placeholder>
            <w:text/>
          </w:sdtPr>
          <w:sdtEndPr/>
          <w:sdtContent>
            <w:tc>
              <w:tcPr>
                <w:tcW w:w="4874" w:type="dxa"/>
                <w:gridSpan w:val="2"/>
              </w:tcPr>
              <w:p w14:paraId="45C93340" w14:textId="5894B05F" w:rsidR="00544760" w:rsidRDefault="633B143E" w:rsidP="0EEE5641">
                <w:pPr>
                  <w:spacing w:after="0" w:line="240" w:lineRule="auto"/>
                  <w:rPr>
                    <w:rFonts w:ascii="Helvetica" w:hAnsi="Helvetica" w:cs="Helvetica"/>
                  </w:rPr>
                </w:pPr>
                <w:r w:rsidRPr="0EEE56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760" w14:paraId="45C93345" w14:textId="77777777" w:rsidTr="0EEE5641">
        <w:tc>
          <w:tcPr>
            <w:tcW w:w="2436" w:type="dxa"/>
            <w:vMerge/>
          </w:tcPr>
          <w:p w14:paraId="45C93342" w14:textId="77777777" w:rsidR="00544760" w:rsidRPr="007140B7" w:rsidRDefault="00544760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</w:p>
        </w:tc>
        <w:tc>
          <w:tcPr>
            <w:tcW w:w="2437" w:type="dxa"/>
          </w:tcPr>
          <w:p w14:paraId="45C93343" w14:textId="77777777" w:rsidR="00544760" w:rsidRPr="007140B7" w:rsidRDefault="007140B7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12 </w:t>
            </w:r>
            <w:r w:rsidR="00544760" w:rsidRPr="007140B7">
              <w:rPr>
                <w:rFonts w:ascii="Helvetica" w:hAnsi="Helvetica" w:cs="Helvetica"/>
                <w:b/>
              </w:rPr>
              <w:t>Model:</w:t>
            </w:r>
          </w:p>
        </w:tc>
        <w:sdt>
          <w:sdtPr>
            <w:rPr>
              <w:rFonts w:ascii="Helvetica" w:hAnsi="Helvetica" w:cs="Helvetica"/>
            </w:rPr>
            <w:id w:val="157510440"/>
            <w:placeholder>
              <w:docPart w:val="B0B758665C664E2DB4D7B17CD0347700"/>
            </w:placeholder>
            <w:showingPlcHdr/>
            <w:text/>
          </w:sdtPr>
          <w:sdtEndPr/>
          <w:sdtContent>
            <w:tc>
              <w:tcPr>
                <w:tcW w:w="4874" w:type="dxa"/>
                <w:gridSpan w:val="2"/>
              </w:tcPr>
              <w:p w14:paraId="45C93344" w14:textId="6EB7CEAC" w:rsidR="00544760" w:rsidRDefault="00D80C1C" w:rsidP="00AD7561">
                <w:pPr>
                  <w:spacing w:after="0" w:line="240" w:lineRule="auto"/>
                  <w:rPr>
                    <w:rFonts w:ascii="Helvetica" w:hAnsi="Helvetica" w:cs="Helvetica"/>
                  </w:rPr>
                </w:pPr>
                <w:r w:rsidRPr="00CC1F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4760" w14:paraId="45C9334A" w14:textId="77777777" w:rsidTr="0EEE5641">
        <w:tc>
          <w:tcPr>
            <w:tcW w:w="2436" w:type="dxa"/>
          </w:tcPr>
          <w:p w14:paraId="45C93346" w14:textId="77777777" w:rsidR="00544760" w:rsidRPr="007140B7" w:rsidRDefault="007140B7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13 </w:t>
            </w:r>
            <w:r w:rsidRPr="007140B7">
              <w:rPr>
                <w:rFonts w:ascii="Helvetica" w:hAnsi="Helvetica" w:cs="Helvetica"/>
                <w:b/>
              </w:rPr>
              <w:t>Date of flight:</w:t>
            </w:r>
          </w:p>
        </w:tc>
        <w:tc>
          <w:tcPr>
            <w:tcW w:w="2437" w:type="dxa"/>
          </w:tcPr>
          <w:p w14:paraId="45C93347" w14:textId="0C8CABDB" w:rsidR="00544760" w:rsidRDefault="00544760" w:rsidP="00AD7561">
            <w:pPr>
              <w:spacing w:after="0" w:line="240" w:lineRule="auto"/>
              <w:rPr>
                <w:rFonts w:ascii="Helvetica" w:hAnsi="Helvetica" w:cs="Helvetica"/>
              </w:rPr>
            </w:pPr>
          </w:p>
        </w:tc>
        <w:tc>
          <w:tcPr>
            <w:tcW w:w="2437" w:type="dxa"/>
          </w:tcPr>
          <w:p w14:paraId="45C93348" w14:textId="77777777" w:rsidR="00544760" w:rsidRPr="007140B7" w:rsidRDefault="007140B7" w:rsidP="00AD7561">
            <w:pPr>
              <w:spacing w:after="0" w:line="240" w:lineRule="auto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 xml:space="preserve">14 </w:t>
            </w:r>
            <w:r w:rsidRPr="007140B7">
              <w:rPr>
                <w:rFonts w:ascii="Helvetica" w:hAnsi="Helvetica" w:cs="Helvetica"/>
                <w:b/>
              </w:rPr>
              <w:t>Times of flight</w:t>
            </w:r>
            <w:r>
              <w:rPr>
                <w:rFonts w:ascii="Helvetica" w:hAnsi="Helvetica" w:cs="Helvetica"/>
                <w:b/>
              </w:rPr>
              <w:t>:</w:t>
            </w:r>
          </w:p>
        </w:tc>
        <w:tc>
          <w:tcPr>
            <w:tcW w:w="2437" w:type="dxa"/>
          </w:tcPr>
          <w:p w14:paraId="45C93349" w14:textId="457CD1CF" w:rsidR="00544760" w:rsidRDefault="00D93FD8" w:rsidP="00AD7561">
            <w:pPr>
              <w:spacing w:after="0" w:line="24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BC </w:t>
            </w:r>
          </w:p>
        </w:tc>
      </w:tr>
    </w:tbl>
    <w:p w14:paraId="45C9334B" w14:textId="77777777" w:rsidR="00544760" w:rsidRDefault="00544760" w:rsidP="00AD7561">
      <w:pPr>
        <w:spacing w:after="0" w:line="240" w:lineRule="auto"/>
        <w:rPr>
          <w:rFonts w:ascii="Helvetica" w:hAnsi="Helvetica" w:cs="Helvetica"/>
        </w:rPr>
      </w:pPr>
    </w:p>
    <w:p w14:paraId="45C9334C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4D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4E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4F" w14:textId="77777777" w:rsidR="007140B7" w:rsidRDefault="007A50D8" w:rsidP="007A50D8">
      <w:pPr>
        <w:tabs>
          <w:tab w:val="left" w:pos="7651"/>
        </w:tabs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1769780C" w14:textId="1A11F3AF" w:rsidR="0EEE5641" w:rsidRDefault="0EEE5641">
      <w:r>
        <w:br w:type="page"/>
      </w:r>
    </w:p>
    <w:p w14:paraId="45C93350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51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52" w14:textId="7B4346BE" w:rsidR="007140B7" w:rsidRDefault="007140B7" w:rsidP="00AD756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5 </w:t>
      </w:r>
      <w:r w:rsidRPr="007140B7">
        <w:rPr>
          <w:rFonts w:ascii="Helvetica" w:hAnsi="Helvetica" w:cs="Helvetica"/>
        </w:rPr>
        <w:t>Has the CAA approved the flight?</w:t>
      </w:r>
      <w:r w:rsidRPr="007140B7"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155920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-194953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53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p w14:paraId="45C93354" w14:textId="4A9CF046" w:rsidR="007140B7" w:rsidRDefault="007140B7" w:rsidP="007140B7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6 Has a risk assessment been completed</w:t>
      </w:r>
      <w:r w:rsidR="00945E2F">
        <w:rPr>
          <w:rFonts w:ascii="Helvetica" w:hAnsi="Helvetica" w:cs="Helvetica"/>
        </w:rPr>
        <w:t xml:space="preserve"> and provided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29927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-64297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55" w14:textId="77777777" w:rsidR="007140B7" w:rsidRDefault="007140B7" w:rsidP="007140B7">
      <w:pPr>
        <w:spacing w:after="0" w:line="240" w:lineRule="auto"/>
        <w:rPr>
          <w:rFonts w:ascii="Helvetica" w:hAnsi="Helvetica" w:cs="Helvetica"/>
        </w:rPr>
      </w:pPr>
    </w:p>
    <w:p w14:paraId="45C93356" w14:textId="69FE6998" w:rsidR="007140B7" w:rsidRDefault="007140B7" w:rsidP="007140B7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7 Has a flight plan been drafted</w:t>
      </w:r>
      <w:r w:rsidR="00945E2F">
        <w:rPr>
          <w:rFonts w:ascii="Helvetica" w:hAnsi="Helvetica" w:cs="Helvetica"/>
        </w:rPr>
        <w:t xml:space="preserve"> and agreed</w:t>
      </w:r>
      <w:r w:rsidRPr="007140B7">
        <w:rPr>
          <w:rFonts w:ascii="Helvetica" w:hAnsi="Helvetica" w:cs="Helvetica"/>
        </w:rPr>
        <w:t>?</w:t>
      </w:r>
      <w:r w:rsidRPr="007140B7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149777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6629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57" w14:textId="77777777" w:rsidR="007140B7" w:rsidRPr="007140B7" w:rsidRDefault="007140B7" w:rsidP="007140B7">
      <w:pPr>
        <w:spacing w:after="0" w:line="240" w:lineRule="auto"/>
        <w:rPr>
          <w:rFonts w:ascii="Helvetica" w:hAnsi="Helvetica" w:cs="Helvetica"/>
        </w:rPr>
      </w:pPr>
    </w:p>
    <w:p w14:paraId="45C93358" w14:textId="24FDECAF" w:rsidR="007140B7" w:rsidRDefault="007140B7" w:rsidP="007140B7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8 Does the UAV operating company hold public liability cover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63359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7907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59" w14:textId="77777777" w:rsidR="007140B7" w:rsidRDefault="007140B7" w:rsidP="007140B7">
      <w:pPr>
        <w:spacing w:after="0" w:line="240" w:lineRule="auto"/>
        <w:rPr>
          <w:rFonts w:ascii="Helvetica" w:hAnsi="Helvetica" w:cs="Helvetica"/>
        </w:rPr>
      </w:pPr>
    </w:p>
    <w:p w14:paraId="45C9335A" w14:textId="5B36AD21" w:rsidR="007140B7" w:rsidRDefault="007140B7" w:rsidP="007140B7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9 Does the plan include the</w:t>
      </w:r>
      <w:r w:rsidR="001245C5">
        <w:rPr>
          <w:rFonts w:ascii="Helvetica" w:hAnsi="Helvetica" w:cs="Helvetica"/>
        </w:rPr>
        <w:t xml:space="preserve"> close</w:t>
      </w:r>
      <w:r>
        <w:rPr>
          <w:rFonts w:ascii="Helvetica" w:hAnsi="Helvetica" w:cs="Helvetica"/>
        </w:rPr>
        <w:t xml:space="preserve"> filming of vessels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>*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-63548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98482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</w:p>
    <w:p w14:paraId="45C9335B" w14:textId="77777777" w:rsidR="007140B7" w:rsidRDefault="007140B7" w:rsidP="007140B7">
      <w:pPr>
        <w:spacing w:after="0" w:line="240" w:lineRule="auto"/>
        <w:rPr>
          <w:rFonts w:ascii="Helvetica" w:hAnsi="Helvetica" w:cs="Helvetica"/>
        </w:rPr>
      </w:pPr>
    </w:p>
    <w:p w14:paraId="45C9335C" w14:textId="77777777" w:rsidR="007140B7" w:rsidRDefault="007140B7" w:rsidP="007140B7">
      <w:pPr>
        <w:spacing w:after="0" w:line="240" w:lineRule="auto"/>
        <w:rPr>
          <w:rFonts w:ascii="Helvetica" w:hAnsi="Helvetica" w:cs="Helvetica"/>
          <w:b/>
        </w:rPr>
      </w:pPr>
      <w:r w:rsidRPr="007140B7">
        <w:rPr>
          <w:rFonts w:ascii="Helvetica" w:hAnsi="Helvetica" w:cs="Helvetica"/>
          <w:b/>
        </w:rPr>
        <w:t>Copies of 15, 16, 17 &amp; 18 must be attached when returning this request.</w:t>
      </w:r>
    </w:p>
    <w:p w14:paraId="45C9335D" w14:textId="77777777" w:rsidR="007140B7" w:rsidRPr="007140B7" w:rsidRDefault="007140B7" w:rsidP="007140B7">
      <w:pPr>
        <w:spacing w:after="0" w:line="240" w:lineRule="auto"/>
        <w:rPr>
          <w:rFonts w:ascii="Helvetica" w:hAnsi="Helvetica" w:cs="Helvetica"/>
          <w:b/>
        </w:rPr>
      </w:pPr>
    </w:p>
    <w:p w14:paraId="45C9335E" w14:textId="77777777" w:rsidR="007140B7" w:rsidRDefault="007140B7" w:rsidP="00AD7561">
      <w:pPr>
        <w:spacing w:after="0" w:line="240" w:lineRule="auto"/>
        <w:rPr>
          <w:rFonts w:ascii="Helvetica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140B7" w14:paraId="45C93364" w14:textId="77777777" w:rsidTr="0EEE5641">
        <w:tc>
          <w:tcPr>
            <w:tcW w:w="9747" w:type="dxa"/>
          </w:tcPr>
          <w:p w14:paraId="45C9335F" w14:textId="5C4932F8" w:rsidR="007140B7" w:rsidRPr="007140B7" w:rsidRDefault="007140B7" w:rsidP="00894B4F">
            <w:pPr>
              <w:rPr>
                <w:rFonts w:ascii="Helvetica" w:hAnsi="Helvetica" w:cs="Helvetica"/>
              </w:rPr>
            </w:pPr>
            <w:r w:rsidRPr="0EEE5641">
              <w:rPr>
                <w:rFonts w:ascii="Helvetica" w:hAnsi="Helvetica" w:cs="Helvetica"/>
                <w:b/>
                <w:bCs/>
              </w:rPr>
              <w:t>20 Details of flight (include purpose, where the imagery/footage is to be published, estimated numbers of visitors, take-off and landing zones as well as any other relevant information:</w:t>
            </w:r>
            <w:r w:rsidRPr="0EEE5641">
              <w:rPr>
                <w:rFonts w:ascii="Helvetica" w:hAnsi="Helvetica" w:cs="Helvetica"/>
              </w:rPr>
              <w:t xml:space="preserve">   </w:t>
            </w:r>
            <w:sdt>
              <w:sdtPr>
                <w:rPr>
                  <w:rFonts w:ascii="Helvetica" w:hAnsi="Helvetica" w:cs="Helvetica"/>
                </w:rPr>
                <w:id w:val="-1620210949"/>
                <w:placeholder>
                  <w:docPart w:val="4589CEF748A244E1AAD3724563B8D467"/>
                </w:placeholder>
                <w:text/>
              </w:sdtPr>
              <w:sdtEndPr/>
              <w:sdtContent>
                <w:r w:rsidR="6C8F2BE4" w:rsidRPr="0EEE5641">
                  <w:rPr>
                    <w:rFonts w:ascii="Helvetica" w:hAnsi="Helvetica" w:cs="Helvetica"/>
                  </w:rPr>
                  <w:t xml:space="preserve">:   SCOPE: </w:t>
                </w:r>
              </w:sdtContent>
            </w:sdt>
          </w:p>
          <w:p w14:paraId="45C93360" w14:textId="77777777" w:rsidR="007140B7" w:rsidRDefault="007140B7" w:rsidP="00894B4F"/>
          <w:p w14:paraId="45C93361" w14:textId="77777777" w:rsidR="007140B7" w:rsidRDefault="007140B7" w:rsidP="00894B4F"/>
          <w:p w14:paraId="45C93362" w14:textId="77777777" w:rsidR="007140B7" w:rsidRDefault="007140B7" w:rsidP="00894B4F"/>
          <w:p w14:paraId="45C93363" w14:textId="77777777" w:rsidR="007140B7" w:rsidRDefault="007140B7" w:rsidP="00894B4F"/>
        </w:tc>
      </w:tr>
    </w:tbl>
    <w:p w14:paraId="45C93365" w14:textId="77777777" w:rsidR="00AD7561" w:rsidRDefault="00AD7561" w:rsidP="00AD7561">
      <w:pPr>
        <w:spacing w:after="0" w:line="240" w:lineRule="auto"/>
        <w:rPr>
          <w:rFonts w:ascii="Helvetica" w:hAnsi="Helvetica" w:cs="Helvetica"/>
        </w:rPr>
      </w:pPr>
    </w:p>
    <w:p w14:paraId="45C93366" w14:textId="77777777" w:rsidR="00AD7561" w:rsidRDefault="00AD7561" w:rsidP="00AD7561">
      <w:pPr>
        <w:spacing w:after="0" w:line="240" w:lineRule="auto"/>
        <w:rPr>
          <w:rFonts w:ascii="Helvetica" w:hAnsi="Helvetica" w:cs="Helvetica"/>
        </w:rPr>
      </w:pPr>
    </w:p>
    <w:p w14:paraId="45C93367" w14:textId="77777777" w:rsidR="00D15C85" w:rsidRPr="007140B7" w:rsidRDefault="007140B7" w:rsidP="007140B7">
      <w:pPr>
        <w:rPr>
          <w:b/>
        </w:rPr>
      </w:pPr>
      <w:r w:rsidRPr="007140B7">
        <w:rPr>
          <w:b/>
        </w:rPr>
        <w:t>*Note the Master’s permission will need to be sought prior to filming.</w:t>
      </w:r>
    </w:p>
    <w:p w14:paraId="45C93368" w14:textId="77777777" w:rsidR="00437726" w:rsidRDefault="00437726" w:rsidP="000173A7"/>
    <w:p w14:paraId="45C93369" w14:textId="77777777" w:rsidR="005326D1" w:rsidRDefault="005326D1" w:rsidP="000173A7"/>
    <w:p w14:paraId="45C9336A" w14:textId="77777777" w:rsidR="005326D1" w:rsidRDefault="005326D1" w:rsidP="000173A7"/>
    <w:p w14:paraId="45C9336B" w14:textId="77777777" w:rsidR="005326D1" w:rsidRDefault="005326D1" w:rsidP="000173A7"/>
    <w:p w14:paraId="45C9336C" w14:textId="77777777" w:rsidR="005326D1" w:rsidRDefault="005326D1" w:rsidP="000173A7"/>
    <w:p w14:paraId="45C9336D" w14:textId="77777777" w:rsidR="005326D1" w:rsidRDefault="005326D1" w:rsidP="000173A7"/>
    <w:p w14:paraId="45C9336E" w14:textId="77777777" w:rsidR="005326D1" w:rsidRDefault="005326D1" w:rsidP="000173A7"/>
    <w:p w14:paraId="45C9336F" w14:textId="77777777" w:rsidR="005326D1" w:rsidRDefault="005326D1" w:rsidP="000173A7"/>
    <w:p w14:paraId="45C93370" w14:textId="77777777" w:rsidR="005326D1" w:rsidRDefault="005326D1" w:rsidP="000173A7"/>
    <w:p w14:paraId="45C93371" w14:textId="77777777" w:rsidR="005326D1" w:rsidRDefault="005326D1" w:rsidP="000173A7"/>
    <w:p w14:paraId="45C93374" w14:textId="76098FE9" w:rsidR="007A50D8" w:rsidRDefault="007A50D8" w:rsidP="000173A7">
      <w:r>
        <w:br w:type="page"/>
      </w:r>
    </w:p>
    <w:p w14:paraId="45C93375" w14:textId="77777777" w:rsidR="005326D1" w:rsidRDefault="005326D1" w:rsidP="000173A7"/>
    <w:p w14:paraId="45C93376" w14:textId="77777777" w:rsidR="005326D1" w:rsidRDefault="005326D1" w:rsidP="005326D1">
      <w:pPr>
        <w:spacing w:after="120" w:line="240" w:lineRule="auto"/>
        <w:ind w:left="-567" w:right="402"/>
        <w:rPr>
          <w:rFonts w:ascii="Helvetica" w:hAnsi="Helvetica"/>
          <w:b/>
          <w:color w:val="1F497D"/>
          <w:sz w:val="40"/>
          <w:szCs w:val="48"/>
        </w:rPr>
      </w:pPr>
      <w:r>
        <w:rPr>
          <w:rFonts w:ascii="Helvetica" w:hAnsi="Helvetica"/>
          <w:b/>
          <w:color w:val="1F497D"/>
          <w:sz w:val="40"/>
          <w:szCs w:val="48"/>
        </w:rPr>
        <w:t>Part B – ABP USE ONLY</w:t>
      </w:r>
    </w:p>
    <w:p w14:paraId="45C93377" w14:textId="77777777" w:rsidR="005326D1" w:rsidRDefault="005326D1" w:rsidP="005326D1">
      <w:pPr>
        <w:spacing w:after="120" w:line="240" w:lineRule="auto"/>
        <w:ind w:left="-567" w:right="402"/>
        <w:rPr>
          <w:rFonts w:ascii="Helvetica" w:hAnsi="Helvetica"/>
          <w:b/>
          <w:color w:val="1F497D"/>
          <w:sz w:val="40"/>
          <w:szCs w:val="48"/>
        </w:rPr>
      </w:pPr>
    </w:p>
    <w:p w14:paraId="45C93378" w14:textId="698437EE" w:rsidR="00717E2F" w:rsidRPr="007140B7" w:rsidRDefault="00717E2F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  <w:b/>
          <w:bCs/>
        </w:rPr>
        <w:t>21 Name of ABP person handling the request:</w:t>
      </w:r>
      <w:r>
        <w:tab/>
      </w:r>
      <w:sdt>
        <w:sdtPr>
          <w:rPr>
            <w:rFonts w:ascii="Helvetica" w:hAnsi="Helvetica" w:cs="Helvetica"/>
          </w:rPr>
          <w:id w:val="-1676645919"/>
          <w:placeholder>
            <w:docPart w:val="E3F12BD85010458C92D56F67F6D65EE9"/>
          </w:placeholder>
          <w:showingPlcHdr/>
          <w:text/>
        </w:sdtPr>
        <w:sdtEndPr/>
        <w:sdtContent>
          <w:r w:rsidR="5D58AFFC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79" w14:textId="2304AF58" w:rsidR="005326D1" w:rsidRDefault="005326D1" w:rsidP="00717E2F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717E2F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 xml:space="preserve"> Are the operating company approved by the CAA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-77725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91057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7A" w14:textId="77777777" w:rsidR="005326D1" w:rsidRDefault="005326D1" w:rsidP="005326D1">
      <w:pPr>
        <w:spacing w:after="0" w:line="240" w:lineRule="auto"/>
        <w:rPr>
          <w:rFonts w:ascii="Helvetica" w:hAnsi="Helvetica" w:cs="Helvetica"/>
        </w:rPr>
      </w:pPr>
    </w:p>
    <w:p w14:paraId="45C9337B" w14:textId="5502CC71" w:rsidR="005326D1" w:rsidRDefault="005326D1" w:rsidP="005326D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717E2F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 xml:space="preserve"> </w:t>
      </w:r>
      <w:r w:rsidR="008C4913">
        <w:rPr>
          <w:rFonts w:ascii="Helvetica" w:hAnsi="Helvetica" w:cs="Helvetica"/>
        </w:rPr>
        <w:t>Is</w:t>
      </w:r>
      <w:r>
        <w:rPr>
          <w:rFonts w:ascii="Helvetica" w:hAnsi="Helvetica" w:cs="Helvetica"/>
        </w:rPr>
        <w:t xml:space="preserve"> the risk assessment </w:t>
      </w:r>
      <w:r w:rsidR="008C4913">
        <w:rPr>
          <w:rFonts w:ascii="Helvetica" w:hAnsi="Helvetica" w:cs="Helvetica"/>
        </w:rPr>
        <w:t>satisfactory</w:t>
      </w:r>
      <w:r>
        <w:rPr>
          <w:rFonts w:ascii="Helvetica" w:hAnsi="Helvetica" w:cs="Helvetica"/>
        </w:rPr>
        <w:t xml:space="preserve"> </w:t>
      </w:r>
      <w:r w:rsidR="008C4913">
        <w:rPr>
          <w:rFonts w:ascii="Helvetica" w:hAnsi="Helvetica" w:cs="Helvetica"/>
        </w:rPr>
        <w:t>to</w:t>
      </w:r>
      <w:r>
        <w:rPr>
          <w:rFonts w:ascii="Helvetica" w:hAnsi="Helvetica" w:cs="Helvetica"/>
        </w:rPr>
        <w:t xml:space="preserve"> the ABP Safety team</w:t>
      </w:r>
      <w:r w:rsidRPr="007140B7">
        <w:rPr>
          <w:rFonts w:ascii="Helvetica" w:hAnsi="Helvetica" w:cs="Helvetica"/>
        </w:rPr>
        <w:t>?</w:t>
      </w:r>
      <w:r w:rsidR="008C4913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20361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36702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7C" w14:textId="77777777" w:rsidR="006E3F15" w:rsidRDefault="006E3F15" w:rsidP="005326D1">
      <w:pPr>
        <w:spacing w:after="0" w:line="240" w:lineRule="auto"/>
        <w:rPr>
          <w:rFonts w:ascii="Helvetica" w:hAnsi="Helvetica" w:cs="Helvetica"/>
        </w:rPr>
      </w:pPr>
    </w:p>
    <w:p w14:paraId="45C9337D" w14:textId="7BF23C6A" w:rsidR="006E3F15" w:rsidRPr="007140B7" w:rsidRDefault="006E3F15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</w:rPr>
        <w:t xml:space="preserve">24 Name of ABP Safety team member authorising:   </w:t>
      </w:r>
      <w:sdt>
        <w:sdtPr>
          <w:rPr>
            <w:rFonts w:ascii="Helvetica" w:hAnsi="Helvetica" w:cs="Helvetica"/>
          </w:rPr>
          <w:id w:val="-1832900255"/>
          <w:placeholder>
            <w:docPart w:val="544643DC50854F86B44EE83AB608BAFD"/>
          </w:placeholder>
          <w:showingPlcHdr/>
          <w:text/>
        </w:sdtPr>
        <w:sdtEndPr/>
        <w:sdtContent>
          <w:r w:rsidR="46BAE962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7E" w14:textId="6422D4A3" w:rsidR="005326D1" w:rsidRDefault="005326D1" w:rsidP="005326D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6E3F15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 xml:space="preserve"> Has the flight plan been agreed with the Dock Master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16683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1989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7F" w14:textId="77777777" w:rsidR="006E3F15" w:rsidRDefault="006E3F15" w:rsidP="005326D1">
      <w:pPr>
        <w:spacing w:after="0" w:line="240" w:lineRule="auto"/>
        <w:rPr>
          <w:rFonts w:ascii="Helvetica" w:hAnsi="Helvetica" w:cs="Helvetica"/>
        </w:rPr>
      </w:pPr>
    </w:p>
    <w:p w14:paraId="45C93380" w14:textId="30415F3E" w:rsidR="006E3F15" w:rsidRPr="007140B7" w:rsidRDefault="006E3F15" w:rsidP="0EEE5641">
      <w:pPr>
        <w:rPr>
          <w:rFonts w:ascii="Helvetica" w:hAnsi="Helvetica" w:cs="Helvetica"/>
        </w:rPr>
      </w:pPr>
      <w:r w:rsidRPr="0EEE5641">
        <w:rPr>
          <w:rFonts w:ascii="Helvetica" w:hAnsi="Helvetica" w:cs="Helvetica"/>
        </w:rPr>
        <w:t xml:space="preserve">26 Name of Dock Master authorising:   </w:t>
      </w:r>
      <w:sdt>
        <w:sdtPr>
          <w:rPr>
            <w:rFonts w:ascii="Helvetica" w:hAnsi="Helvetica" w:cs="Helvetica"/>
          </w:rPr>
          <w:id w:val="839358930"/>
          <w:placeholder>
            <w:docPart w:val="397F2074BC7E4096B2E47D7E58E2295B"/>
          </w:placeholder>
          <w:showingPlcHdr/>
          <w:text/>
        </w:sdtPr>
        <w:sdtEndPr/>
        <w:sdtContent>
          <w:r w:rsidR="01326C09" w:rsidRPr="0EEE5641">
            <w:rPr>
              <w:rStyle w:val="PlaceholderText"/>
              <w:rFonts w:ascii="Helvetica" w:hAnsi="Helvetica" w:cs="Helvetica"/>
            </w:rPr>
            <w:t>Click here to enter text.</w:t>
          </w:r>
        </w:sdtContent>
      </w:sdt>
    </w:p>
    <w:p w14:paraId="45C93381" w14:textId="0472CD92" w:rsidR="006E3F15" w:rsidRDefault="005326D1" w:rsidP="006E3F15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6E3F1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 xml:space="preserve"> Has the flight plan been agreed with the PFSO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104063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-36297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82" w14:textId="77777777" w:rsidR="006E3F15" w:rsidRDefault="006E3F15" w:rsidP="006E3F15">
      <w:pPr>
        <w:spacing w:after="0" w:line="240" w:lineRule="auto"/>
        <w:rPr>
          <w:rFonts w:ascii="Helvetica" w:hAnsi="Helvetica" w:cs="Helvetica"/>
        </w:rPr>
      </w:pPr>
    </w:p>
    <w:p w14:paraId="45C93383" w14:textId="5E2A14BF" w:rsidR="006E3F15" w:rsidRDefault="006E3F15" w:rsidP="005326D1">
      <w:pPr>
        <w:spacing w:after="0" w:line="240" w:lineRule="auto"/>
        <w:rPr>
          <w:rFonts w:ascii="Helvetica" w:hAnsi="Helvetica" w:cs="Helvetica"/>
        </w:rPr>
      </w:pPr>
      <w:r w:rsidRPr="0EEE5641">
        <w:rPr>
          <w:rFonts w:ascii="Helvetica" w:hAnsi="Helvetica" w:cs="Helvetica"/>
        </w:rPr>
        <w:t>28 Name of PFSO or deputy authorising</w:t>
      </w:r>
      <w:r w:rsidR="001B298D" w:rsidRPr="0EEE5641">
        <w:rPr>
          <w:rFonts w:ascii="Helvetica" w:hAnsi="Helvetica" w:cs="Helvetica"/>
        </w:rPr>
        <w:t xml:space="preserve">: </w:t>
      </w:r>
    </w:p>
    <w:p w14:paraId="45C93384" w14:textId="77777777" w:rsidR="006E3F15" w:rsidRDefault="006E3F15" w:rsidP="005326D1">
      <w:pPr>
        <w:spacing w:after="0" w:line="240" w:lineRule="auto"/>
        <w:rPr>
          <w:rFonts w:ascii="Helvetica" w:hAnsi="Helvetica" w:cs="Helvetica"/>
        </w:rPr>
      </w:pPr>
    </w:p>
    <w:p w14:paraId="45C93385" w14:textId="48ABEF14" w:rsidR="005326D1" w:rsidRDefault="005326D1" w:rsidP="005326D1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6E3F15">
        <w:rPr>
          <w:rFonts w:ascii="Helvetica" w:hAnsi="Helvetica" w:cs="Helvetica"/>
        </w:rPr>
        <w:t>9</w:t>
      </w:r>
      <w:r>
        <w:rPr>
          <w:rFonts w:ascii="Helvetica" w:hAnsi="Helvetica" w:cs="Helvetica"/>
        </w:rPr>
        <w:t xml:space="preserve"> Has a copy of the UAV operator’s public liability cover been provided</w:t>
      </w:r>
      <w:r w:rsidRPr="007140B7">
        <w:rPr>
          <w:rFonts w:ascii="Helvetica" w:hAnsi="Helvetica" w:cs="Helvetica"/>
        </w:rPr>
        <w:t>?</w:t>
      </w:r>
      <w:r>
        <w:rPr>
          <w:rFonts w:ascii="Helvetica" w:hAnsi="Helvetica" w:cs="Helvetica"/>
        </w:rPr>
        <w:tab/>
      </w:r>
      <w:r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-136412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79964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86" w14:textId="77777777" w:rsidR="00811D22" w:rsidRDefault="00811D22" w:rsidP="00811D22">
      <w:pPr>
        <w:spacing w:after="0" w:line="240" w:lineRule="auto"/>
        <w:rPr>
          <w:rFonts w:ascii="Helvetica" w:hAnsi="Helvetica" w:cs="Helvetica"/>
        </w:rPr>
      </w:pPr>
    </w:p>
    <w:p w14:paraId="45C93387" w14:textId="174CB293" w:rsidR="00811D22" w:rsidRDefault="006E3F15" w:rsidP="00811D22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0</w:t>
      </w:r>
      <w:r w:rsidR="00811D22">
        <w:rPr>
          <w:rFonts w:ascii="Helvetica" w:hAnsi="Helvetica" w:cs="Helvetica"/>
        </w:rPr>
        <w:t xml:space="preserve"> </w:t>
      </w:r>
      <w:r w:rsidR="00717E2F">
        <w:rPr>
          <w:rFonts w:ascii="Helvetica" w:hAnsi="Helvetica" w:cs="Helvetica"/>
        </w:rPr>
        <w:t>Is the flight authorised</w:t>
      </w:r>
      <w:r w:rsidR="00BB382B">
        <w:rPr>
          <w:rFonts w:ascii="Helvetica" w:hAnsi="Helvetica" w:cs="Helvetica"/>
        </w:rPr>
        <w:t xml:space="preserve"> by ABP person named in Section 21</w:t>
      </w:r>
      <w:r w:rsidR="00811D22" w:rsidRPr="007140B7">
        <w:rPr>
          <w:rFonts w:ascii="Helvetica" w:hAnsi="Helvetica" w:cs="Helvetica"/>
        </w:rPr>
        <w:t>?</w:t>
      </w:r>
      <w:r w:rsidR="00717E2F">
        <w:rPr>
          <w:rFonts w:ascii="Helvetica" w:hAnsi="Helvetica" w:cs="Helvetica"/>
        </w:rPr>
        <w:tab/>
      </w:r>
      <w:r w:rsidR="00811D22">
        <w:rPr>
          <w:rFonts w:ascii="Helvetica" w:hAnsi="Helvetica" w:cs="Helvetica"/>
        </w:rPr>
        <w:tab/>
      </w:r>
      <w:r w:rsidR="00811D22" w:rsidRPr="007140B7">
        <w:rPr>
          <w:rFonts w:ascii="Helvetica" w:hAnsi="Helvetica" w:cs="Helvetica"/>
        </w:rPr>
        <w:t xml:space="preserve">Yes </w:t>
      </w:r>
      <w:sdt>
        <w:sdtPr>
          <w:rPr>
            <w:rFonts w:ascii="Helvetica" w:hAnsi="Helvetica" w:cs="Helvetica"/>
          </w:rPr>
          <w:id w:val="157377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C1C">
            <w:rPr>
              <w:rFonts w:ascii="MS Gothic" w:eastAsia="MS Gothic" w:hAnsi="MS Gothic" w:cs="Helvetica" w:hint="eastAsia"/>
            </w:rPr>
            <w:t>☐</w:t>
          </w:r>
        </w:sdtContent>
      </w:sdt>
      <w:r w:rsidR="00811D22" w:rsidRPr="007140B7">
        <w:rPr>
          <w:rFonts w:ascii="Helvetica" w:hAnsi="Helvetica" w:cs="Helvetica"/>
        </w:rPr>
        <w:tab/>
        <w:t xml:space="preserve">No </w:t>
      </w:r>
      <w:sdt>
        <w:sdtPr>
          <w:rPr>
            <w:rFonts w:ascii="Helvetica" w:hAnsi="Helvetica" w:cs="Helvetica"/>
          </w:rPr>
          <w:id w:val="119133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D22" w:rsidRPr="007140B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5C93388" w14:textId="77777777" w:rsidR="009A2B3C" w:rsidRDefault="009A2B3C" w:rsidP="00811D22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(If any section of Part B Q22-29 is ticked ‘No’, flight must not be authorised)</w:t>
      </w:r>
    </w:p>
    <w:p w14:paraId="45C93389" w14:textId="77777777" w:rsidR="005326D1" w:rsidRDefault="005326D1" w:rsidP="000173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B0D1C" w14:paraId="45C9338F" w14:textId="77777777" w:rsidTr="002E7CDC">
        <w:tc>
          <w:tcPr>
            <w:tcW w:w="9747" w:type="dxa"/>
          </w:tcPr>
          <w:p w14:paraId="45C9338A" w14:textId="77777777" w:rsidR="009B0D1C" w:rsidRPr="007140B7" w:rsidRDefault="006E3F15" w:rsidP="002E7CD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</w:rPr>
              <w:t>31</w:t>
            </w:r>
            <w:r w:rsidR="009B0D1C">
              <w:rPr>
                <w:rFonts w:ascii="Helvetica" w:hAnsi="Helvetica" w:cs="Helvetica"/>
                <w:b/>
              </w:rPr>
              <w:t xml:space="preserve"> If flight is not authorised, please detail why</w:t>
            </w:r>
            <w:r w:rsidR="009B0D1C" w:rsidRPr="007140B7">
              <w:rPr>
                <w:rFonts w:ascii="Helvetica" w:hAnsi="Helvetica" w:cs="Helvetica"/>
                <w:b/>
              </w:rPr>
              <w:t>:</w:t>
            </w:r>
            <w:r w:rsidR="009B0D1C" w:rsidRPr="007140B7">
              <w:rPr>
                <w:rFonts w:ascii="Helvetica" w:hAnsi="Helvetica" w:cs="Helvetica"/>
              </w:rPr>
              <w:t xml:space="preserve">   </w:t>
            </w:r>
            <w:sdt>
              <w:sdtPr>
                <w:rPr>
                  <w:rFonts w:ascii="Helvetica" w:hAnsi="Helvetica" w:cs="Helvetica"/>
                </w:rPr>
                <w:id w:val="1312290542"/>
                <w:placeholder>
                  <w:docPart w:val="757036C4EF494461B66CFFC64CF3573C"/>
                </w:placeholder>
                <w:showingPlcHdr/>
                <w:text/>
              </w:sdtPr>
              <w:sdtEndPr/>
              <w:sdtContent>
                <w:r w:rsidR="009B0D1C" w:rsidRPr="007140B7">
                  <w:rPr>
                    <w:rStyle w:val="PlaceholderText"/>
                    <w:rFonts w:ascii="Helvetica" w:hAnsi="Helvetica" w:cs="Helvetica"/>
                  </w:rPr>
                  <w:t>Click here to enter text.</w:t>
                </w:r>
              </w:sdtContent>
            </w:sdt>
          </w:p>
          <w:p w14:paraId="45C9338B" w14:textId="77777777" w:rsidR="009B0D1C" w:rsidRDefault="009B0D1C" w:rsidP="002E7CDC"/>
          <w:p w14:paraId="45C9338C" w14:textId="77777777" w:rsidR="009B0D1C" w:rsidRDefault="009B0D1C" w:rsidP="002E7CDC"/>
          <w:p w14:paraId="45C9338D" w14:textId="77777777" w:rsidR="009B0D1C" w:rsidRDefault="009B0D1C" w:rsidP="002E7CDC"/>
          <w:p w14:paraId="45C9338E" w14:textId="77777777" w:rsidR="009B0D1C" w:rsidRDefault="009B0D1C" w:rsidP="002E7CDC"/>
        </w:tc>
      </w:tr>
    </w:tbl>
    <w:p w14:paraId="45C93390" w14:textId="77777777" w:rsidR="009B0D1C" w:rsidRPr="000173A7" w:rsidRDefault="009B0D1C" w:rsidP="000173A7"/>
    <w:sectPr w:rsidR="009B0D1C" w:rsidRPr="000173A7" w:rsidSect="00C8514A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44" w:right="709" w:bottom="284" w:left="1440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4649" w14:textId="77777777" w:rsidR="00117F1B" w:rsidRDefault="00117F1B" w:rsidP="00337E20">
      <w:pPr>
        <w:spacing w:after="0" w:line="240" w:lineRule="auto"/>
      </w:pPr>
      <w:r>
        <w:separator/>
      </w:r>
    </w:p>
  </w:endnote>
  <w:endnote w:type="continuationSeparator" w:id="0">
    <w:p w14:paraId="31740186" w14:textId="77777777" w:rsidR="00117F1B" w:rsidRDefault="00117F1B" w:rsidP="0033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39A" w14:textId="77777777" w:rsidR="00C8514A" w:rsidRPr="00C8514A" w:rsidRDefault="00C8514A">
    <w:pPr>
      <w:pStyle w:val="Footer"/>
      <w:rPr>
        <w:rFonts w:ascii="Arial" w:hAnsi="Arial" w:cs="Arial"/>
        <w:sz w:val="18"/>
      </w:rPr>
    </w:pPr>
    <w:r w:rsidRPr="00C8514A">
      <w:rPr>
        <w:rFonts w:ascii="Arial" w:hAnsi="Arial" w:cs="Arial"/>
        <w:sz w:val="18"/>
      </w:rPr>
      <w:t>ABP</w:t>
    </w:r>
    <w:r w:rsidR="00945E2F">
      <w:rPr>
        <w:rFonts w:ascii="Arial" w:hAnsi="Arial" w:cs="Arial"/>
        <w:sz w:val="18"/>
      </w:rPr>
      <w:t>-SEC</w:t>
    </w:r>
    <w:r w:rsidR="005326D1">
      <w:rPr>
        <w:rFonts w:ascii="Arial" w:hAnsi="Arial" w:cs="Arial"/>
        <w:sz w:val="18"/>
      </w:rPr>
      <w:t>-</w:t>
    </w:r>
    <w:r w:rsidR="007A50D8">
      <w:rPr>
        <w:rFonts w:ascii="Arial" w:hAnsi="Arial" w:cs="Arial"/>
        <w:sz w:val="18"/>
      </w:rPr>
      <w:t>FM002/1.0/Feb16</w:t>
    </w:r>
    <w:r w:rsidR="007A50D8">
      <w:rPr>
        <w:rFonts w:ascii="Arial" w:hAnsi="Arial" w:cs="Arial"/>
        <w:sz w:val="18"/>
      </w:rPr>
      <w:tab/>
    </w:r>
    <w:r w:rsidR="007A50D8">
      <w:rPr>
        <w:rFonts w:ascii="Arial" w:hAnsi="Arial" w:cs="Arial"/>
        <w:sz w:val="18"/>
      </w:rPr>
      <w:tab/>
    </w:r>
    <w:r w:rsidR="007A50D8" w:rsidRPr="007A50D8">
      <w:rPr>
        <w:rFonts w:ascii="Arial" w:hAnsi="Arial" w:cs="Arial"/>
        <w:sz w:val="18"/>
      </w:rPr>
      <w:fldChar w:fldCharType="begin"/>
    </w:r>
    <w:r w:rsidR="007A50D8" w:rsidRPr="007A50D8">
      <w:rPr>
        <w:rFonts w:ascii="Arial" w:hAnsi="Arial" w:cs="Arial"/>
        <w:sz w:val="18"/>
      </w:rPr>
      <w:instrText xml:space="preserve"> PAGE   \* MERGEFORMAT </w:instrText>
    </w:r>
    <w:r w:rsidR="007A50D8" w:rsidRPr="007A50D8">
      <w:rPr>
        <w:rFonts w:ascii="Arial" w:hAnsi="Arial" w:cs="Arial"/>
        <w:sz w:val="18"/>
      </w:rPr>
      <w:fldChar w:fldCharType="separate"/>
    </w:r>
    <w:r w:rsidR="00B74E52" w:rsidRPr="00B74E52">
      <w:rPr>
        <w:rFonts w:ascii="Arial" w:hAnsi="Arial" w:cs="Arial"/>
        <w:b/>
        <w:bCs/>
        <w:noProof/>
        <w:sz w:val="18"/>
      </w:rPr>
      <w:t>2</w:t>
    </w:r>
    <w:r w:rsidR="007A50D8" w:rsidRPr="007A50D8">
      <w:rPr>
        <w:rFonts w:ascii="Arial" w:hAnsi="Arial" w:cs="Arial"/>
        <w:b/>
        <w:bCs/>
        <w:noProof/>
        <w:sz w:val="18"/>
      </w:rPr>
      <w:fldChar w:fldCharType="end"/>
    </w:r>
    <w:r w:rsidR="007A50D8" w:rsidRPr="007A50D8">
      <w:rPr>
        <w:rFonts w:ascii="Arial" w:hAnsi="Arial" w:cs="Arial"/>
        <w:b/>
        <w:bCs/>
        <w:sz w:val="18"/>
      </w:rPr>
      <w:t xml:space="preserve"> </w:t>
    </w:r>
    <w:r w:rsidR="007A50D8" w:rsidRPr="007A50D8">
      <w:rPr>
        <w:rFonts w:ascii="Arial" w:hAnsi="Arial" w:cs="Arial"/>
        <w:sz w:val="18"/>
      </w:rPr>
      <w:t>|</w:t>
    </w:r>
    <w:r w:rsidR="007A50D8" w:rsidRPr="007A50D8">
      <w:rPr>
        <w:rFonts w:ascii="Arial" w:hAnsi="Arial" w:cs="Arial"/>
        <w:b/>
        <w:bCs/>
        <w:sz w:val="18"/>
      </w:rPr>
      <w:t xml:space="preserve"> </w:t>
    </w:r>
    <w:r w:rsidR="007A50D8" w:rsidRPr="007A50D8">
      <w:rPr>
        <w:rFonts w:ascii="Arial" w:hAnsi="Arial" w:cs="Arial"/>
        <w:color w:val="7F7F7F" w:themeColor="background1" w:themeShade="7F"/>
        <w:spacing w:val="60"/>
        <w:sz w:val="18"/>
      </w:rPr>
      <w:t>Page</w:t>
    </w:r>
  </w:p>
  <w:p w14:paraId="45C9339B" w14:textId="77777777" w:rsidR="00C8514A" w:rsidRDefault="00C85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C82E" w14:textId="77777777" w:rsidR="00117F1B" w:rsidRDefault="00117F1B" w:rsidP="00337E20">
      <w:pPr>
        <w:spacing w:after="0" w:line="240" w:lineRule="auto"/>
      </w:pPr>
      <w:r>
        <w:separator/>
      </w:r>
    </w:p>
  </w:footnote>
  <w:footnote w:type="continuationSeparator" w:id="0">
    <w:p w14:paraId="1408B469" w14:textId="77777777" w:rsidR="00117F1B" w:rsidRDefault="00117F1B" w:rsidP="0033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395" w14:textId="5F8C1931" w:rsidR="00FB0EC9" w:rsidRDefault="00E57A3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CAF570D" wp14:editId="23839E4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8255"/>
              <wp:wrapNone/>
              <wp:docPr id="3" name="Text Box 3" descr="Clien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E5936" w14:textId="42F13466" w:rsidR="00E57A30" w:rsidRPr="00E57A30" w:rsidRDefault="00E57A30" w:rsidP="00E57A3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57A30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ien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006ABD56">
            <v:shapetype id="_x0000_t202" coordsize="21600,21600" o:spt="202" path="m,l,21600r21600,l21600,xe" w14:anchorId="1CAF570D">
              <v:stroke joinstyle="miter"/>
              <v:path gradientshapeok="t" o:connecttype="rect"/>
            </v:shapetype>
            <v:shape id="Text Box 3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lient Confident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fill o:detectmouseclick="t"/>
              <v:textbox style="mso-fit-shape-to-text:t" inset="0,15pt,0,0">
                <w:txbxContent>
                  <w:p w:rsidRPr="00E57A30" w:rsidR="00E57A30" w:rsidP="00E57A30" w:rsidRDefault="00E57A30" w14:paraId="77A54378" w14:textId="42F13466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57A30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Clien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01E">
      <w:rPr>
        <w:noProof/>
        <w:lang w:eastAsia="en-GB"/>
      </w:rPr>
      <w:pict w14:anchorId="45C93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1136" o:spid="_x0000_s1028" type="#_x0000_t75" style="position:absolute;margin-left:0;margin-top:0;width:648.1pt;height:220.5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396" w14:textId="54E40681" w:rsidR="00C8514A" w:rsidRDefault="00E57A30">
    <w:pPr>
      <w:pStyle w:val="Head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noProof/>
        <w:color w:val="808080" w:themeColor="background1" w:themeShade="80"/>
        <w:sz w:val="18"/>
        <w:lang w:eastAsia="en-GB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ADA55A9" wp14:editId="35F1789C">
              <wp:simplePos x="914400" y="18115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8255"/>
              <wp:wrapNone/>
              <wp:docPr id="4" name="Text Box 4" descr="Clien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4380F" w14:textId="795754F7" w:rsidR="00E57A30" w:rsidRPr="00E57A30" w:rsidRDefault="00E57A30" w:rsidP="00E57A3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57A30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ien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 w14:anchorId="17003E8D">
            <v:shapetype id="_x0000_t202" coordsize="21600,21600" o:spt="202" path="m,l,21600r21600,l21600,xe" w14:anchorId="4ADA55A9">
              <v:stroke joinstyle="miter"/>
              <v:path gradientshapeok="t" o:connecttype="rect"/>
            </v:shapetype>
            <v:shape id="Text Box 4" style="position:absolute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lient Confident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fill o:detectmouseclick="t"/>
              <v:textbox style="mso-fit-shape-to-text:t" inset="0,15pt,0,0">
                <w:txbxContent>
                  <w:p w:rsidRPr="00E57A30" w:rsidR="00E57A30" w:rsidP="00E57A30" w:rsidRDefault="00E57A30" w14:paraId="0C536232" w14:textId="795754F7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57A30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Clien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50D8">
      <w:rPr>
        <w:rFonts w:ascii="Arial" w:hAnsi="Arial" w:cs="Arial"/>
        <w:noProof/>
        <w:color w:val="808080" w:themeColor="background1" w:themeShade="80"/>
        <w:sz w:val="18"/>
        <w:lang w:eastAsia="en-GB"/>
      </w:rPr>
      <w:drawing>
        <wp:anchor distT="0" distB="0" distL="114300" distR="114300" simplePos="0" relativeHeight="251659776" behindDoc="0" locked="0" layoutInCell="1" allowOverlap="1" wp14:anchorId="45C9339E" wp14:editId="45C9339F">
          <wp:simplePos x="0" y="0"/>
          <wp:positionH relativeFrom="margin">
            <wp:posOffset>4760816</wp:posOffset>
          </wp:positionH>
          <wp:positionV relativeFrom="margin">
            <wp:posOffset>-548640</wp:posOffset>
          </wp:positionV>
          <wp:extent cx="1558456" cy="439728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yondzero_Logo_RGB_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456" cy="439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C93397" w14:textId="77777777" w:rsidR="00C8514A" w:rsidRDefault="007A50D8">
    <w:pPr>
      <w:pStyle w:val="Head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UAV Flight Request Form</w:t>
    </w:r>
  </w:p>
  <w:p w14:paraId="45C93398" w14:textId="77777777" w:rsidR="00C8514A" w:rsidRDefault="00C8514A">
    <w:pPr>
      <w:pStyle w:val="Header"/>
      <w:rPr>
        <w:rFonts w:ascii="Arial" w:hAnsi="Arial" w:cs="Arial"/>
        <w:color w:val="808080" w:themeColor="background1" w:themeShade="80"/>
        <w:sz w:val="18"/>
      </w:rPr>
    </w:pPr>
  </w:p>
  <w:p w14:paraId="45C93399" w14:textId="77777777" w:rsidR="00FB0EC9" w:rsidRPr="00C8514A" w:rsidRDefault="0038701E">
    <w:pPr>
      <w:pStyle w:val="Header"/>
      <w:rPr>
        <w:rFonts w:ascii="Arial" w:hAnsi="Arial" w:cs="Arial"/>
        <w:color w:val="808080" w:themeColor="background1" w:themeShade="80"/>
        <w:sz w:val="18"/>
      </w:rPr>
    </w:pPr>
    <w:r>
      <w:rPr>
        <w:noProof/>
        <w:lang w:eastAsia="en-GB"/>
      </w:rPr>
      <w:pict w14:anchorId="45C93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1137" o:spid="_x0000_s1029" type="#_x0000_t75" style="position:absolute;margin-left:0;margin-top:0;width:648.1pt;height:220.55pt;z-index:-251657728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39C" w14:textId="7BDA07DE" w:rsidR="00FB0EC9" w:rsidRDefault="00E57A3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766CC9B4" wp14:editId="25C6A9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7145" b="8255"/>
              <wp:wrapNone/>
              <wp:docPr id="2" name="Text Box 2" descr="Clien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533FF" w14:textId="41187383" w:rsidR="00E57A30" w:rsidRPr="00E57A30" w:rsidRDefault="00E57A30" w:rsidP="00E57A3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57A30">
                            <w:rPr>
                              <w:rFonts w:eastAsia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lien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29918ED5">
            <v:shapetype id="_x0000_t202" coordsize="21600,21600" o:spt="202" path="m,l,21600r21600,l21600,xe" w14:anchorId="766CC9B4">
              <v:stroke joinstyle="miter"/>
              <v:path gradientshapeok="t" o:connecttype="rect"/>
            </v:shapetype>
            <v:shape id="Text Box 2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Client Confident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fill o:detectmouseclick="t"/>
              <v:textbox style="mso-fit-shape-to-text:t" inset="0,15pt,0,0">
                <w:txbxContent>
                  <w:p w:rsidRPr="00E57A30" w:rsidR="00E57A30" w:rsidP="00E57A30" w:rsidRDefault="00E57A30" w14:paraId="4BD3DBAF" w14:textId="41187383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E57A30">
                      <w:rPr>
                        <w:rFonts w:eastAsia="Calibri" w:cs="Calibri"/>
                        <w:noProof/>
                        <w:color w:val="000000"/>
                        <w:sz w:val="14"/>
                        <w:szCs w:val="14"/>
                      </w:rPr>
                      <w:t>Clien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701E">
      <w:rPr>
        <w:noProof/>
        <w:lang w:eastAsia="en-GB"/>
      </w:rPr>
      <w:pict w14:anchorId="45C93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1135" o:spid="_x0000_s1030" type="#_x0000_t75" style="position:absolute;margin-left:0;margin-top:0;width:648.1pt;height:220.5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21"/>
    <w:multiLevelType w:val="hybridMultilevel"/>
    <w:tmpl w:val="EDC681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FE6"/>
    <w:multiLevelType w:val="hybridMultilevel"/>
    <w:tmpl w:val="C1B4A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7E2A"/>
    <w:multiLevelType w:val="hybridMultilevel"/>
    <w:tmpl w:val="EF24E51E"/>
    <w:lvl w:ilvl="0" w:tplc="08090005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284230FD"/>
    <w:multiLevelType w:val="hybridMultilevel"/>
    <w:tmpl w:val="1D6E5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56407"/>
    <w:multiLevelType w:val="hybridMultilevel"/>
    <w:tmpl w:val="D9205CF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4A46"/>
    <w:multiLevelType w:val="hybridMultilevel"/>
    <w:tmpl w:val="3B160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7CB6"/>
    <w:multiLevelType w:val="hybridMultilevel"/>
    <w:tmpl w:val="3370A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6A1B"/>
    <w:multiLevelType w:val="hybridMultilevel"/>
    <w:tmpl w:val="192E6414"/>
    <w:lvl w:ilvl="0" w:tplc="A7A4B05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D07F5"/>
    <w:multiLevelType w:val="hybridMultilevel"/>
    <w:tmpl w:val="E9FAE2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CFE1E1C"/>
    <w:multiLevelType w:val="hybridMultilevel"/>
    <w:tmpl w:val="88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B0CFA"/>
    <w:multiLevelType w:val="hybridMultilevel"/>
    <w:tmpl w:val="0216873E"/>
    <w:lvl w:ilvl="0" w:tplc="308CF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83B19"/>
    <w:multiLevelType w:val="hybridMultilevel"/>
    <w:tmpl w:val="F10AD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1054">
    <w:abstractNumId w:val="3"/>
  </w:num>
  <w:num w:numId="2" w16cid:durableId="1720779593">
    <w:abstractNumId w:val="9"/>
  </w:num>
  <w:num w:numId="3" w16cid:durableId="1601065435">
    <w:abstractNumId w:val="6"/>
  </w:num>
  <w:num w:numId="4" w16cid:durableId="829365274">
    <w:abstractNumId w:val="8"/>
  </w:num>
  <w:num w:numId="5" w16cid:durableId="1967394231">
    <w:abstractNumId w:val="10"/>
  </w:num>
  <w:num w:numId="6" w16cid:durableId="2018313857">
    <w:abstractNumId w:val="11"/>
  </w:num>
  <w:num w:numId="7" w16cid:durableId="1377508408">
    <w:abstractNumId w:val="1"/>
  </w:num>
  <w:num w:numId="8" w16cid:durableId="1025251450">
    <w:abstractNumId w:val="5"/>
  </w:num>
  <w:num w:numId="9" w16cid:durableId="980620492">
    <w:abstractNumId w:val="0"/>
  </w:num>
  <w:num w:numId="10" w16cid:durableId="251931890">
    <w:abstractNumId w:val="2"/>
  </w:num>
  <w:num w:numId="11" w16cid:durableId="1525437674">
    <w:abstractNumId w:val="7"/>
  </w:num>
  <w:num w:numId="12" w16cid:durableId="2044790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D5"/>
    <w:rsid w:val="00012EC0"/>
    <w:rsid w:val="000173A7"/>
    <w:rsid w:val="00044E28"/>
    <w:rsid w:val="000534F2"/>
    <w:rsid w:val="00080537"/>
    <w:rsid w:val="000A4AD4"/>
    <w:rsid w:val="000B0780"/>
    <w:rsid w:val="000B0D78"/>
    <w:rsid w:val="000B6585"/>
    <w:rsid w:val="000D24F0"/>
    <w:rsid w:val="000E4C07"/>
    <w:rsid w:val="000E7489"/>
    <w:rsid w:val="00117F1B"/>
    <w:rsid w:val="00124392"/>
    <w:rsid w:val="001245C5"/>
    <w:rsid w:val="00131DB1"/>
    <w:rsid w:val="001B298D"/>
    <w:rsid w:val="001B5926"/>
    <w:rsid w:val="001C533F"/>
    <w:rsid w:val="001C5F6B"/>
    <w:rsid w:val="001E2483"/>
    <w:rsid w:val="001F4CE2"/>
    <w:rsid w:val="002007B8"/>
    <w:rsid w:val="00214CB3"/>
    <w:rsid w:val="00215EE9"/>
    <w:rsid w:val="002260A3"/>
    <w:rsid w:val="00231E49"/>
    <w:rsid w:val="0023453B"/>
    <w:rsid w:val="00244508"/>
    <w:rsid w:val="002452EB"/>
    <w:rsid w:val="002516F6"/>
    <w:rsid w:val="002561B0"/>
    <w:rsid w:val="0028017C"/>
    <w:rsid w:val="00291874"/>
    <w:rsid w:val="002A247C"/>
    <w:rsid w:val="002B2F6B"/>
    <w:rsid w:val="002D18C8"/>
    <w:rsid w:val="002D5D59"/>
    <w:rsid w:val="002D7414"/>
    <w:rsid w:val="002E2317"/>
    <w:rsid w:val="002E40F7"/>
    <w:rsid w:val="002F3DD3"/>
    <w:rsid w:val="00303932"/>
    <w:rsid w:val="00304DBF"/>
    <w:rsid w:val="00321AAF"/>
    <w:rsid w:val="00337E20"/>
    <w:rsid w:val="00377ADA"/>
    <w:rsid w:val="00386A95"/>
    <w:rsid w:val="0038701E"/>
    <w:rsid w:val="003A0DE8"/>
    <w:rsid w:val="003B3B73"/>
    <w:rsid w:val="003E0823"/>
    <w:rsid w:val="003E3CBF"/>
    <w:rsid w:val="0041028A"/>
    <w:rsid w:val="00413CA3"/>
    <w:rsid w:val="0043556F"/>
    <w:rsid w:val="004361BD"/>
    <w:rsid w:val="00437726"/>
    <w:rsid w:val="00444CFF"/>
    <w:rsid w:val="00483575"/>
    <w:rsid w:val="00497CA4"/>
    <w:rsid w:val="004B1FAB"/>
    <w:rsid w:val="004B49E1"/>
    <w:rsid w:val="004C70C1"/>
    <w:rsid w:val="004F1538"/>
    <w:rsid w:val="00505597"/>
    <w:rsid w:val="00523C68"/>
    <w:rsid w:val="00527CD5"/>
    <w:rsid w:val="005326D1"/>
    <w:rsid w:val="00544760"/>
    <w:rsid w:val="00550DC3"/>
    <w:rsid w:val="00555612"/>
    <w:rsid w:val="00574F38"/>
    <w:rsid w:val="00591679"/>
    <w:rsid w:val="005A044C"/>
    <w:rsid w:val="005B3023"/>
    <w:rsid w:val="005C6E0A"/>
    <w:rsid w:val="005D4FA6"/>
    <w:rsid w:val="005E1B8C"/>
    <w:rsid w:val="00602DBB"/>
    <w:rsid w:val="006215CF"/>
    <w:rsid w:val="006217C7"/>
    <w:rsid w:val="00621FE8"/>
    <w:rsid w:val="00635FF8"/>
    <w:rsid w:val="006409D2"/>
    <w:rsid w:val="006422F1"/>
    <w:rsid w:val="00653540"/>
    <w:rsid w:val="00656E1C"/>
    <w:rsid w:val="00670CD1"/>
    <w:rsid w:val="00694C84"/>
    <w:rsid w:val="006C4994"/>
    <w:rsid w:val="006D6073"/>
    <w:rsid w:val="006D700E"/>
    <w:rsid w:val="006E2239"/>
    <w:rsid w:val="006E3F15"/>
    <w:rsid w:val="006E55EA"/>
    <w:rsid w:val="006E6C0C"/>
    <w:rsid w:val="006F412A"/>
    <w:rsid w:val="006F46D7"/>
    <w:rsid w:val="006F7036"/>
    <w:rsid w:val="00704A44"/>
    <w:rsid w:val="00706822"/>
    <w:rsid w:val="007140B7"/>
    <w:rsid w:val="00714B63"/>
    <w:rsid w:val="00717E2F"/>
    <w:rsid w:val="00731D43"/>
    <w:rsid w:val="007355FF"/>
    <w:rsid w:val="0074339C"/>
    <w:rsid w:val="0076538F"/>
    <w:rsid w:val="0076686A"/>
    <w:rsid w:val="007737EF"/>
    <w:rsid w:val="0079470A"/>
    <w:rsid w:val="00795D01"/>
    <w:rsid w:val="007A4F05"/>
    <w:rsid w:val="007A50D8"/>
    <w:rsid w:val="007C0411"/>
    <w:rsid w:val="007C7F65"/>
    <w:rsid w:val="00800ABE"/>
    <w:rsid w:val="00811D22"/>
    <w:rsid w:val="0082118D"/>
    <w:rsid w:val="0082561A"/>
    <w:rsid w:val="00836264"/>
    <w:rsid w:val="00842EAC"/>
    <w:rsid w:val="00850295"/>
    <w:rsid w:val="008521AC"/>
    <w:rsid w:val="00865587"/>
    <w:rsid w:val="008C4913"/>
    <w:rsid w:val="008D6680"/>
    <w:rsid w:val="00916BB2"/>
    <w:rsid w:val="00920A54"/>
    <w:rsid w:val="009271AE"/>
    <w:rsid w:val="00945109"/>
    <w:rsid w:val="00945E2F"/>
    <w:rsid w:val="00950820"/>
    <w:rsid w:val="009527D2"/>
    <w:rsid w:val="00970957"/>
    <w:rsid w:val="00973D09"/>
    <w:rsid w:val="009764E1"/>
    <w:rsid w:val="00983EF4"/>
    <w:rsid w:val="009842F5"/>
    <w:rsid w:val="0099688D"/>
    <w:rsid w:val="009A2B3C"/>
    <w:rsid w:val="009A60A3"/>
    <w:rsid w:val="009B0D1C"/>
    <w:rsid w:val="009B200C"/>
    <w:rsid w:val="009C4889"/>
    <w:rsid w:val="009C4A89"/>
    <w:rsid w:val="009D2DDD"/>
    <w:rsid w:val="009D70B0"/>
    <w:rsid w:val="009E45E8"/>
    <w:rsid w:val="00A13D9D"/>
    <w:rsid w:val="00A13DEC"/>
    <w:rsid w:val="00A266C7"/>
    <w:rsid w:val="00A3222F"/>
    <w:rsid w:val="00A364F4"/>
    <w:rsid w:val="00A4756B"/>
    <w:rsid w:val="00A53A78"/>
    <w:rsid w:val="00A75368"/>
    <w:rsid w:val="00A75E36"/>
    <w:rsid w:val="00AA61C2"/>
    <w:rsid w:val="00AB5063"/>
    <w:rsid w:val="00AB78F4"/>
    <w:rsid w:val="00AD0555"/>
    <w:rsid w:val="00AD7561"/>
    <w:rsid w:val="00AE17F3"/>
    <w:rsid w:val="00AE2AD3"/>
    <w:rsid w:val="00AF64E3"/>
    <w:rsid w:val="00B03C0B"/>
    <w:rsid w:val="00B10824"/>
    <w:rsid w:val="00B1488E"/>
    <w:rsid w:val="00B3056D"/>
    <w:rsid w:val="00B51946"/>
    <w:rsid w:val="00B549AC"/>
    <w:rsid w:val="00B74E52"/>
    <w:rsid w:val="00B862BE"/>
    <w:rsid w:val="00B97BC4"/>
    <w:rsid w:val="00BB382B"/>
    <w:rsid w:val="00BC7FA1"/>
    <w:rsid w:val="00BE7830"/>
    <w:rsid w:val="00C00036"/>
    <w:rsid w:val="00C159C2"/>
    <w:rsid w:val="00C40DF2"/>
    <w:rsid w:val="00C41665"/>
    <w:rsid w:val="00C441B0"/>
    <w:rsid w:val="00C45F9A"/>
    <w:rsid w:val="00C557FB"/>
    <w:rsid w:val="00C61512"/>
    <w:rsid w:val="00C72DDC"/>
    <w:rsid w:val="00C819FB"/>
    <w:rsid w:val="00C8514A"/>
    <w:rsid w:val="00C93CDD"/>
    <w:rsid w:val="00CC5F65"/>
    <w:rsid w:val="00CD4FC8"/>
    <w:rsid w:val="00CE127F"/>
    <w:rsid w:val="00D15C85"/>
    <w:rsid w:val="00D16270"/>
    <w:rsid w:val="00D24030"/>
    <w:rsid w:val="00D402C7"/>
    <w:rsid w:val="00D5170B"/>
    <w:rsid w:val="00D640D2"/>
    <w:rsid w:val="00D76C4C"/>
    <w:rsid w:val="00D80C1C"/>
    <w:rsid w:val="00D93FD8"/>
    <w:rsid w:val="00D9429C"/>
    <w:rsid w:val="00DB1A17"/>
    <w:rsid w:val="00DC01F9"/>
    <w:rsid w:val="00DF3C68"/>
    <w:rsid w:val="00E00140"/>
    <w:rsid w:val="00E04CD7"/>
    <w:rsid w:val="00E21ED2"/>
    <w:rsid w:val="00E40A6F"/>
    <w:rsid w:val="00E57A30"/>
    <w:rsid w:val="00E73B60"/>
    <w:rsid w:val="00E815B9"/>
    <w:rsid w:val="00ED43DA"/>
    <w:rsid w:val="00ED7E62"/>
    <w:rsid w:val="00EF4B5E"/>
    <w:rsid w:val="00F05D38"/>
    <w:rsid w:val="00F31BDA"/>
    <w:rsid w:val="00F60200"/>
    <w:rsid w:val="00F664DE"/>
    <w:rsid w:val="00F72365"/>
    <w:rsid w:val="00F768D0"/>
    <w:rsid w:val="00F87704"/>
    <w:rsid w:val="00FA30F3"/>
    <w:rsid w:val="00FB0EC9"/>
    <w:rsid w:val="00FB3E19"/>
    <w:rsid w:val="00FE46E7"/>
    <w:rsid w:val="00FF2D2E"/>
    <w:rsid w:val="01326C09"/>
    <w:rsid w:val="03777E85"/>
    <w:rsid w:val="087F14BD"/>
    <w:rsid w:val="0D5285E0"/>
    <w:rsid w:val="0EEE5641"/>
    <w:rsid w:val="1EB3CACB"/>
    <w:rsid w:val="211DF4A6"/>
    <w:rsid w:val="3CEFAF41"/>
    <w:rsid w:val="3E5E50FD"/>
    <w:rsid w:val="3F615832"/>
    <w:rsid w:val="3FFA215E"/>
    <w:rsid w:val="4331C220"/>
    <w:rsid w:val="46BAE962"/>
    <w:rsid w:val="4B3B8A2E"/>
    <w:rsid w:val="56AA264E"/>
    <w:rsid w:val="5D58AFFC"/>
    <w:rsid w:val="63370997"/>
    <w:rsid w:val="633B143E"/>
    <w:rsid w:val="6C8F2BE4"/>
    <w:rsid w:val="7A6CC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93319"/>
  <w14:defaultImageDpi w14:val="0"/>
  <w15:docId w15:val="{5F1DD2E5-3F56-4144-8FCC-F35E780D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6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B3E19"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93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3E19"/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05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621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7C7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33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7E2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7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7E2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C0003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00036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679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sz w:val="20"/>
      <w:lang w:val="x-none" w:eastAsia="en-US"/>
    </w:rPr>
  </w:style>
  <w:style w:type="table" w:styleId="TableGrid">
    <w:name w:val="Table Grid"/>
    <w:basedOn w:val="TableNormal"/>
    <w:uiPriority w:val="59"/>
    <w:locked/>
    <w:rsid w:val="00C45F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2D5D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5D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815B9"/>
    <w:rPr>
      <w:strike w:val="0"/>
      <w:dstrike w:val="0"/>
      <w:color w:val="DD3333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C93C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549A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C85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5C8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11D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5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65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6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9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9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EB3458AD946F4BF7BC41B29AE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DF845-9B43-4C74-92FF-C445BF87991E}"/>
      </w:docPartPr>
      <w:docPartBody>
        <w:p w:rsidR="00C93E52" w:rsidRDefault="00B822EC" w:rsidP="00B822EC">
          <w:pPr>
            <w:pStyle w:val="BD6EB3458AD946F4BF7BC41B29AEC5A31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EBE71EA2EE704F2B8CEE05407104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DC93-60B0-4B39-8FA8-04C761F0E2ED}"/>
      </w:docPartPr>
      <w:docPartBody>
        <w:p w:rsidR="00C93E52" w:rsidRDefault="00B822EC" w:rsidP="00B822EC">
          <w:pPr>
            <w:pStyle w:val="EBE71EA2EE704F2B8CEE054071040CB01"/>
          </w:pPr>
          <w:r w:rsidRPr="00CC1F43">
            <w:rPr>
              <w:rStyle w:val="PlaceholderText"/>
            </w:rPr>
            <w:t>Click here to enter a date.</w:t>
          </w:r>
        </w:p>
      </w:docPartBody>
    </w:docPart>
    <w:docPart>
      <w:docPartPr>
        <w:name w:val="5107B3089A4945A380BA8A73BE9C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EE539-63ED-4F24-9D02-D19001D6B7CD}"/>
      </w:docPartPr>
      <w:docPartBody>
        <w:p w:rsidR="00C93E52" w:rsidRDefault="00B822EC" w:rsidP="00B822EC">
          <w:pPr>
            <w:pStyle w:val="5107B3089A4945A380BA8A73BE9CB7FB1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4589CEF748A244E1AAD3724563B8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0BF1-FE57-497D-AA00-6CFE10A7C9D8}"/>
      </w:docPartPr>
      <w:docPartBody>
        <w:p w:rsidR="00C93E52" w:rsidRDefault="00B822EC" w:rsidP="00B822EC">
          <w:pPr>
            <w:pStyle w:val="4589CEF748A244E1AAD3724563B8D4671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1F9D82BB56244A8590D9BDA104DA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D7BC-A580-4A8B-A5D9-E490BE258074}"/>
      </w:docPartPr>
      <w:docPartBody>
        <w:p w:rsidR="00C80A63" w:rsidRDefault="00B822EC" w:rsidP="00B822EC">
          <w:pPr>
            <w:pStyle w:val="1F9D82BB56244A8590D9BDA104DA63B8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A06C4BBC9CD74BAA9161DF795F5C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2901-135D-4145-8D3D-AC19314A062D}"/>
      </w:docPartPr>
      <w:docPartBody>
        <w:p w:rsidR="00C80A63" w:rsidRDefault="00B822EC" w:rsidP="00B822EC">
          <w:pPr>
            <w:pStyle w:val="A06C4BBC9CD74BAA9161DF795F5C5993"/>
          </w:pPr>
          <w:r w:rsidRPr="00CC1F43">
            <w:rPr>
              <w:rStyle w:val="PlaceholderText"/>
            </w:rPr>
            <w:t>Click here to enter text.</w:t>
          </w:r>
        </w:p>
      </w:docPartBody>
    </w:docPart>
    <w:docPart>
      <w:docPartPr>
        <w:name w:val="84F26722541146F1A17DD76D6BF4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E0C3-1526-4F64-BA88-7247E840A5AD}"/>
      </w:docPartPr>
      <w:docPartBody>
        <w:p w:rsidR="00C80A63" w:rsidRDefault="00B822EC" w:rsidP="00B822EC">
          <w:pPr>
            <w:pStyle w:val="84F26722541146F1A17DD76D6BF412CA"/>
          </w:pPr>
          <w:r w:rsidRPr="00CC1F43">
            <w:rPr>
              <w:rStyle w:val="PlaceholderText"/>
            </w:rPr>
            <w:t>Click here to enter text.</w:t>
          </w:r>
        </w:p>
      </w:docPartBody>
    </w:docPart>
    <w:docPart>
      <w:docPartPr>
        <w:name w:val="57640A4DF93C4767B01AA3D17013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13B6-CBD7-41E7-9773-E89E921E5BFB}"/>
      </w:docPartPr>
      <w:docPartBody>
        <w:p w:rsidR="00C80A63" w:rsidRDefault="00B822EC" w:rsidP="00B822EC">
          <w:pPr>
            <w:pStyle w:val="57640A4DF93C4767B01AA3D170133E4C"/>
          </w:pPr>
          <w:r w:rsidRPr="00CC1F43">
            <w:rPr>
              <w:rStyle w:val="PlaceholderText"/>
            </w:rPr>
            <w:t>Click here to enter a date.</w:t>
          </w:r>
        </w:p>
      </w:docPartBody>
    </w:docPart>
    <w:docPart>
      <w:docPartPr>
        <w:name w:val="9A3EB1EE129745BD88AEF177320A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28A9F-BA49-4FA3-B5AE-82FF3CDEC2FE}"/>
      </w:docPartPr>
      <w:docPartBody>
        <w:p w:rsidR="00C80A63" w:rsidRDefault="00B822EC" w:rsidP="00B822EC">
          <w:pPr>
            <w:pStyle w:val="9A3EB1EE129745BD88AEF177320A0319"/>
          </w:pPr>
          <w:r w:rsidRPr="00CC1F43">
            <w:rPr>
              <w:rStyle w:val="PlaceholderText"/>
            </w:rPr>
            <w:t>Click here to enter text.</w:t>
          </w:r>
        </w:p>
      </w:docPartBody>
    </w:docPart>
    <w:docPart>
      <w:docPartPr>
        <w:name w:val="3C74988A7C5F4974BC91555D54FF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44E18-1B67-4432-9CBD-CB80A9B9DC64}"/>
      </w:docPartPr>
      <w:docPartBody>
        <w:p w:rsidR="00C80A63" w:rsidRDefault="00B822EC" w:rsidP="00B822EC">
          <w:pPr>
            <w:pStyle w:val="3C74988A7C5F4974BC91555D54FF0D7E"/>
          </w:pPr>
          <w:r w:rsidRPr="00CC1F43">
            <w:rPr>
              <w:rStyle w:val="PlaceholderText"/>
            </w:rPr>
            <w:t>Click here to enter text.</w:t>
          </w:r>
        </w:p>
      </w:docPartBody>
    </w:docPart>
    <w:docPart>
      <w:docPartPr>
        <w:name w:val="B0B758665C664E2DB4D7B17CD034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564D-CD61-4065-AE5F-291A33C4114F}"/>
      </w:docPartPr>
      <w:docPartBody>
        <w:p w:rsidR="00C80A63" w:rsidRDefault="00B822EC" w:rsidP="00B822EC">
          <w:pPr>
            <w:pStyle w:val="B0B758665C664E2DB4D7B17CD0347700"/>
          </w:pPr>
          <w:r w:rsidRPr="00CC1F43">
            <w:rPr>
              <w:rStyle w:val="PlaceholderText"/>
            </w:rPr>
            <w:t>Click here to enter text.</w:t>
          </w:r>
        </w:p>
      </w:docPartBody>
    </w:docPart>
    <w:docPart>
      <w:docPartPr>
        <w:name w:val="E3F12BD85010458C92D56F67F6D6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635F-54DF-4415-BF72-D4DCA7DFF7A4}"/>
      </w:docPartPr>
      <w:docPartBody>
        <w:p w:rsidR="00C80A63" w:rsidRDefault="00B822EC" w:rsidP="00B822EC">
          <w:pPr>
            <w:pStyle w:val="E3F12BD85010458C92D56F67F6D65EE9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757036C4EF494461B66CFFC64CF3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8FBA-B724-4C68-83E2-387EAF1C43E5}"/>
      </w:docPartPr>
      <w:docPartBody>
        <w:p w:rsidR="00F57104" w:rsidRDefault="00C80A63" w:rsidP="00C80A63">
          <w:pPr>
            <w:pStyle w:val="757036C4EF494461B66CFFC64CF3573C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544643DC50854F86B44EE83AB608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E02C-DE32-46D9-859C-4820A2E7990D}"/>
      </w:docPartPr>
      <w:docPartBody>
        <w:p w:rsidR="00201CA6" w:rsidRDefault="00F57104" w:rsidP="00F57104">
          <w:pPr>
            <w:pStyle w:val="544643DC50854F86B44EE83AB608BAFD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  <w:docPart>
      <w:docPartPr>
        <w:name w:val="397F2074BC7E4096B2E47D7E58E2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4848-3165-4B39-86DD-6F3769918DD1}"/>
      </w:docPartPr>
      <w:docPartBody>
        <w:p w:rsidR="00201CA6" w:rsidRDefault="00F57104" w:rsidP="00F57104">
          <w:pPr>
            <w:pStyle w:val="397F2074BC7E4096B2E47D7E58E2295B"/>
          </w:pPr>
          <w:r w:rsidRPr="007140B7">
            <w:rPr>
              <w:rStyle w:val="PlaceholderText"/>
              <w:rFonts w:ascii="Helvetica" w:hAnsi="Helvetica" w:cs="Helveti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AF"/>
    <w:rsid w:val="000A5F52"/>
    <w:rsid w:val="00201CA6"/>
    <w:rsid w:val="00217DF1"/>
    <w:rsid w:val="00355161"/>
    <w:rsid w:val="0059022E"/>
    <w:rsid w:val="007E051E"/>
    <w:rsid w:val="00811E44"/>
    <w:rsid w:val="00AA4711"/>
    <w:rsid w:val="00AB0670"/>
    <w:rsid w:val="00B303D6"/>
    <w:rsid w:val="00B822EC"/>
    <w:rsid w:val="00C80A63"/>
    <w:rsid w:val="00C8605D"/>
    <w:rsid w:val="00C93E52"/>
    <w:rsid w:val="00D013DD"/>
    <w:rsid w:val="00E834AF"/>
    <w:rsid w:val="00F5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104"/>
    <w:rPr>
      <w:color w:val="808080"/>
    </w:rPr>
  </w:style>
  <w:style w:type="paragraph" w:customStyle="1" w:styleId="BD6EB3458AD946F4BF7BC41B29AEC5A31">
    <w:name w:val="BD6EB3458AD946F4BF7BC41B29AEC5A31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107B3089A4945A380BA8A73BE9CB7FB1">
    <w:name w:val="5107B3089A4945A380BA8A73BE9CB7FB1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9D82BB56244A8590D9BDA104DA63B8">
    <w:name w:val="1F9D82BB56244A8590D9BDA104DA63B8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BE71EA2EE704F2B8CEE054071040CB01">
    <w:name w:val="EBE71EA2EE704F2B8CEE054071040CB01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A06C4BBC9CD74BAA9161DF795F5C5993">
    <w:name w:val="A06C4BBC9CD74BAA9161DF795F5C5993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84F26722541146F1A17DD76D6BF412CA">
    <w:name w:val="84F26722541146F1A17DD76D6BF412CA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57640A4DF93C4767B01AA3D170133E4C">
    <w:name w:val="57640A4DF93C4767B01AA3D170133E4C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9A3EB1EE129745BD88AEF177320A0319">
    <w:name w:val="9A3EB1EE129745BD88AEF177320A0319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3C74988A7C5F4974BC91555D54FF0D7E">
    <w:name w:val="3C74988A7C5F4974BC91555D54FF0D7E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0B758665C664E2DB4D7B17CD0347700">
    <w:name w:val="B0B758665C664E2DB4D7B17CD0347700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4589CEF748A244E1AAD3724563B8D4671">
    <w:name w:val="4589CEF748A244E1AAD3724563B8D4671"/>
    <w:rsid w:val="00B822EC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E3F12BD85010458C92D56F67F6D65EE9">
    <w:name w:val="E3F12BD85010458C92D56F67F6D65EE9"/>
    <w:rsid w:val="00B822EC"/>
  </w:style>
  <w:style w:type="paragraph" w:customStyle="1" w:styleId="757036C4EF494461B66CFFC64CF3573C">
    <w:name w:val="757036C4EF494461B66CFFC64CF3573C"/>
    <w:rsid w:val="00C80A63"/>
  </w:style>
  <w:style w:type="paragraph" w:customStyle="1" w:styleId="544643DC50854F86B44EE83AB608BAFD">
    <w:name w:val="544643DC50854F86B44EE83AB608BAFD"/>
    <w:rsid w:val="00F57104"/>
  </w:style>
  <w:style w:type="paragraph" w:customStyle="1" w:styleId="397F2074BC7E4096B2E47D7E58E2295B">
    <w:name w:val="397F2074BC7E4096B2E47D7E58E2295B"/>
    <w:rsid w:val="00F57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CBE0358438E4C87D1B2D2899768ED" ma:contentTypeVersion="14" ma:contentTypeDescription="Create a new document." ma:contentTypeScope="" ma:versionID="deb3e2fdb192c747f2d8060af565896e">
  <xsd:schema xmlns:xsd="http://www.w3.org/2001/XMLSchema" xmlns:xs="http://www.w3.org/2001/XMLSchema" xmlns:p="http://schemas.microsoft.com/office/2006/metadata/properties" xmlns:ns2="c3cb3210-31f9-4176-af35-a4848e6fcb22" xmlns:ns3="c9c1aa04-0f5f-49c6-9411-06e4aab3129d" targetNamespace="http://schemas.microsoft.com/office/2006/metadata/properties" ma:root="true" ma:fieldsID="cc8b44bfc723b89b48c27e7b91e923da" ns2:_="" ns3:_="">
    <xsd:import namespace="c3cb3210-31f9-4176-af35-a4848e6fcb22"/>
    <xsd:import namespace="c9c1aa04-0f5f-49c6-9411-06e4aab31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b3210-31f9-4176-af35-a4848e6fcb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e3cc14-b1f5-47e3-80a0-278303a38691}" ma:internalName="TaxCatchAll" ma:showField="CatchAllData" ma:web="c3cb3210-31f9-4176-af35-a4848e6fc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1aa04-0f5f-49c6-9411-06e4aab31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c1aa04-0f5f-49c6-9411-06e4aab3129d">
      <Terms xmlns="http://schemas.microsoft.com/office/infopath/2007/PartnerControls"/>
    </lcf76f155ced4ddcb4097134ff3c332f>
    <TaxCatchAll xmlns="c3cb3210-31f9-4176-af35-a4848e6fcb22" xsi:nil="true"/>
  </documentManagement>
</p:properties>
</file>

<file path=customXml/itemProps1.xml><?xml version="1.0" encoding="utf-8"?>
<ds:datastoreItem xmlns:ds="http://schemas.openxmlformats.org/officeDocument/2006/customXml" ds:itemID="{D69E7CCF-6592-4232-9698-40EA8C62F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FD991-16E7-467E-BD0F-CBCBF7CA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b3210-31f9-4176-af35-a4848e6fcb22"/>
    <ds:schemaRef ds:uri="c9c1aa04-0f5f-49c6-9411-06e4aab31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5AD69-4A28-46B2-9123-CAC74A5B5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75182-CE52-4598-BC67-3F13BFD9A57E}">
  <ds:schemaRefs>
    <ds:schemaRef ds:uri="25d93d4e-50b3-4bd1-923b-61ccaf1843b1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ce9f1fec-7bbe-4917-898a-138592027123"/>
    <ds:schemaRef ds:uri="http://schemas.microsoft.com/office/2006/metadata/properties"/>
    <ds:schemaRef ds:uri="c9c1aa04-0f5f-49c6-9411-06e4aab3129d"/>
    <ds:schemaRef ds:uri="c3cb3210-31f9-4176-af35-a4848e6fc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Company>HP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P-SEC-FM-002 - Unmanned Aerial Vehicle Flight Request Form</dc:title>
  <dc:creator>Head of Security - Martin Clark</dc:creator>
  <cp:lastModifiedBy>Elena Gibson</cp:lastModifiedBy>
  <cp:revision>3</cp:revision>
  <cp:lastPrinted>2015-09-20T21:50:00Z</cp:lastPrinted>
  <dcterms:created xsi:type="dcterms:W3CDTF">2023-11-15T15:42:00Z</dcterms:created>
  <dcterms:modified xsi:type="dcterms:W3CDTF">2023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CBE0358438E4C87D1B2D2899768ED</vt:lpwstr>
  </property>
  <property fmtid="{D5CDD505-2E9C-101B-9397-08002B2CF9AE}" pid="3" name="SysdocIntranetSystems">
    <vt:lpwstr/>
  </property>
  <property fmtid="{D5CDD505-2E9C-101B-9397-08002B2CF9AE}" pid="4" name="SysdocIntranetProgrammes">
    <vt:lpwstr/>
  </property>
  <property fmtid="{D5CDD505-2E9C-101B-9397-08002B2CF9AE}" pid="5" name="SysdocIntranetRegions">
    <vt:lpwstr/>
  </property>
  <property fmtid="{D5CDD505-2E9C-101B-9397-08002B2CF9AE}" pid="6" name="SysdocIntranetProjects">
    <vt:lpwstr/>
  </property>
  <property fmtid="{D5CDD505-2E9C-101B-9397-08002B2CF9AE}" pid="7" name="SysdocIntranetFunctions">
    <vt:lpwstr>3;#Compliance|641862cd-c838-4d47-b875-73862bce62ee;#12;#Security|33a30e27-eca6-437a-ba8b-d900bedef4c5</vt:lpwstr>
  </property>
  <property fmtid="{D5CDD505-2E9C-101B-9397-08002B2CF9AE}" pid="8" name="TaxCatchAll">
    <vt:lpwstr>12;#Security|33a30e27-eca6-437a-ba8b-d900bedef4c5;#3;#Compliance|641862cd-c838-4d47-b875-73862bce62ee</vt:lpwstr>
  </property>
  <property fmtid="{D5CDD505-2E9C-101B-9397-08002B2CF9AE}" pid="9" name="SysdocIntranetRoles">
    <vt:lpwstr/>
  </property>
  <property fmtid="{D5CDD505-2E9C-101B-9397-08002B2CF9AE}" pid="10" name="_dlc_DocIdItemGuid">
    <vt:lpwstr>a4915534-17f9-451b-87b2-a7cf724f3bac</vt:lpwstr>
  </property>
  <property fmtid="{D5CDD505-2E9C-101B-9397-08002B2CF9AE}" pid="11" name="RelatedABPPillars">
    <vt:lpwstr/>
  </property>
  <property fmtid="{D5CDD505-2E9C-101B-9397-08002B2CF9AE}" pid="12" name="RelatedLocationLevel2">
    <vt:lpwstr/>
  </property>
  <property fmtid="{D5CDD505-2E9C-101B-9397-08002B2CF9AE}" pid="13" name="RelatedFunctionLevel2">
    <vt:lpwstr>4;#Security|bc3a0a61-67b0-44ba-ae4b-961dff45a94e</vt:lpwstr>
  </property>
  <property fmtid="{D5CDD505-2E9C-101B-9397-08002B2CF9AE}" pid="14" name="RelatedProgramme">
    <vt:lpwstr/>
  </property>
  <property fmtid="{D5CDD505-2E9C-101B-9397-08002B2CF9AE}" pid="15" name="RelatedProject">
    <vt:lpwstr/>
  </property>
  <property fmtid="{D5CDD505-2E9C-101B-9397-08002B2CF9AE}" pid="16" name="RelatedLocationLevel3">
    <vt:lpwstr/>
  </property>
  <property fmtid="{D5CDD505-2E9C-101B-9397-08002B2CF9AE}" pid="17" name="RelatedFunctionLevel3">
    <vt:lpwstr>38;#Security Management|3327208c-d5ab-4238-b2ca-c5d36e9f26bd;#39;#Information Security|7b69d62e-84c5-4b42-be57-318d571abae8</vt:lpwstr>
  </property>
  <property fmtid="{D5CDD505-2E9C-101B-9397-08002B2CF9AE}" pid="18" name="RelatedLocationLevel1">
    <vt:lpwstr/>
  </property>
  <property fmtid="{D5CDD505-2E9C-101B-9397-08002B2CF9AE}" pid="19" name="RelatedFunctionLevel1">
    <vt:lpwstr>1;#Quality ＆ Compliance|b8ae5e2c-24c1-4f5f-8057-53913da02b98</vt:lpwstr>
  </property>
  <property fmtid="{D5CDD505-2E9C-101B-9397-08002B2CF9AE}" pid="20" name="RelatedPortfolio">
    <vt:lpwstr/>
  </property>
  <property fmtid="{D5CDD505-2E9C-101B-9397-08002B2CF9AE}" pid="21" name="PublishingContact">
    <vt:lpwstr>42;#Ewan Duncan</vt:lpwstr>
  </property>
  <property fmtid="{D5CDD505-2E9C-101B-9397-08002B2CF9AE}" pid="22" name="display_urn">
    <vt:lpwstr>Ewan Duncan</vt:lpwstr>
  </property>
  <property fmtid="{D5CDD505-2E9C-101B-9397-08002B2CF9AE}" pid="23" name="RelatedFunctionLevel1TaxHTField0">
    <vt:lpwstr>Quality ＆ Compliance|b8ae5e2c-24c1-4f5f-8057-53913da02b98</vt:lpwstr>
  </property>
  <property fmtid="{D5CDD505-2E9C-101B-9397-08002B2CF9AE}" pid="24" name="RelatedFunctionLevel2TaxHTField0">
    <vt:lpwstr>Security|bc3a0a61-67b0-44ba-ae4b-961dff45a94e</vt:lpwstr>
  </property>
  <property fmtid="{D5CDD505-2E9C-101B-9397-08002B2CF9AE}" pid="25" name="RelatedFunctionLevel3TaxHTField0">
    <vt:lpwstr>Security Management|3327208c-d5ab-4238-b2ca-c5d36e9f26bd;Information Security|7b69d62e-84c5-4b42-be57-318d571abae8</vt:lpwstr>
  </property>
  <property fmtid="{D5CDD505-2E9C-101B-9397-08002B2CF9AE}" pid="26" name="ClassificationContentMarkingHeaderShapeIds">
    <vt:lpwstr>2,3,4</vt:lpwstr>
  </property>
  <property fmtid="{D5CDD505-2E9C-101B-9397-08002B2CF9AE}" pid="27" name="ClassificationContentMarkingHeaderFontProps">
    <vt:lpwstr>#000000,7,Calibri</vt:lpwstr>
  </property>
  <property fmtid="{D5CDD505-2E9C-101B-9397-08002B2CF9AE}" pid="28" name="ClassificationContentMarkingHeaderText">
    <vt:lpwstr>Client Confidential</vt:lpwstr>
  </property>
  <property fmtid="{D5CDD505-2E9C-101B-9397-08002B2CF9AE}" pid="29" name="MSIP_Label_30680500-9625-44ee-9c58-46889c8e0cbf_Enabled">
    <vt:lpwstr>true</vt:lpwstr>
  </property>
  <property fmtid="{D5CDD505-2E9C-101B-9397-08002B2CF9AE}" pid="30" name="MSIP_Label_30680500-9625-44ee-9c58-46889c8e0cbf_SetDate">
    <vt:lpwstr>2023-09-29T14:23:30Z</vt:lpwstr>
  </property>
  <property fmtid="{D5CDD505-2E9C-101B-9397-08002B2CF9AE}" pid="31" name="MSIP_Label_30680500-9625-44ee-9c58-46889c8e0cbf_Method">
    <vt:lpwstr>Privileged</vt:lpwstr>
  </property>
  <property fmtid="{D5CDD505-2E9C-101B-9397-08002B2CF9AE}" pid="32" name="MSIP_Label_30680500-9625-44ee-9c58-46889c8e0cbf_Name">
    <vt:lpwstr>Confidential-Client</vt:lpwstr>
  </property>
  <property fmtid="{D5CDD505-2E9C-101B-9397-08002B2CF9AE}" pid="33" name="MSIP_Label_30680500-9625-44ee-9c58-46889c8e0cbf_SiteId">
    <vt:lpwstr>ca18acb0-3312-44f2-869d-5b01ed8bb47d</vt:lpwstr>
  </property>
  <property fmtid="{D5CDD505-2E9C-101B-9397-08002B2CF9AE}" pid="34" name="MSIP_Label_30680500-9625-44ee-9c58-46889c8e0cbf_ActionId">
    <vt:lpwstr>d6d8b8d0-2027-4905-a164-3ba29f6eaf32</vt:lpwstr>
  </property>
  <property fmtid="{D5CDD505-2E9C-101B-9397-08002B2CF9AE}" pid="35" name="MSIP_Label_30680500-9625-44ee-9c58-46889c8e0cbf_ContentBits">
    <vt:lpwstr>1</vt:lpwstr>
  </property>
  <property fmtid="{D5CDD505-2E9C-101B-9397-08002B2CF9AE}" pid="36" name="MediaServiceImageTags">
    <vt:lpwstr/>
  </property>
</Properties>
</file>